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BE3" w:rsidRDefault="009A0D86" w:rsidP="009A0D86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  <w:b/>
          <w:bCs/>
          <w:spacing w:val="30"/>
          <w:sz w:val="22"/>
          <w:szCs w:val="22"/>
        </w:rPr>
      </w:pPr>
      <w:r w:rsidRPr="003A37B8">
        <w:rPr>
          <w:rFonts w:ascii="Arial" w:hAnsi="Arial" w:cs="Arial"/>
          <w:b/>
          <w:bCs/>
          <w:spacing w:val="30"/>
          <w:sz w:val="22"/>
          <w:szCs w:val="22"/>
        </w:rPr>
        <w:t>ZA</w:t>
      </w:r>
      <w:r>
        <w:rPr>
          <w:rFonts w:ascii="Arial" w:hAnsi="Arial" w:cs="Arial"/>
          <w:b/>
          <w:bCs/>
          <w:spacing w:val="30"/>
          <w:sz w:val="22"/>
          <w:szCs w:val="22"/>
        </w:rPr>
        <w:t>WIADOMIENIE</w:t>
      </w:r>
    </w:p>
    <w:p w:rsidR="009A0D86" w:rsidRPr="00046BE3" w:rsidRDefault="00046BE3" w:rsidP="009A0D86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046BE3">
        <w:rPr>
          <w:rFonts w:ascii="Arial" w:hAnsi="Arial" w:cs="Arial"/>
          <w:bCs/>
          <w:sz w:val="22"/>
          <w:szCs w:val="22"/>
        </w:rPr>
        <w:t xml:space="preserve">z dnia </w:t>
      </w:r>
      <w:r w:rsidRPr="00046BE3">
        <w:rPr>
          <w:rFonts w:ascii="Arial" w:hAnsi="Arial" w:cs="Arial"/>
          <w:sz w:val="22"/>
          <w:szCs w:val="22"/>
        </w:rPr>
        <w:t>…………………</w:t>
      </w:r>
    </w:p>
    <w:p w:rsidR="009A0D86" w:rsidRDefault="009A0D86" w:rsidP="009A0D8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A0D86" w:rsidRPr="000052F7" w:rsidRDefault="009A0D86" w:rsidP="006436F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0D86">
        <w:rPr>
          <w:rFonts w:ascii="Arial" w:hAnsi="Arial" w:cs="Arial"/>
          <w:b/>
          <w:sz w:val="22"/>
          <w:szCs w:val="22"/>
        </w:rPr>
        <w:t>Jednostka wprowadzająca organizację ruchu</w:t>
      </w:r>
      <w:r w:rsidR="00046BE3">
        <w:rPr>
          <w:rFonts w:ascii="Arial" w:hAnsi="Arial" w:cs="Arial"/>
          <w:b/>
          <w:sz w:val="22"/>
          <w:szCs w:val="22"/>
        </w:rPr>
        <w:t xml:space="preserve"> / Inwestor / Wykonawca robót</w:t>
      </w:r>
      <w:r w:rsidR="006436F0">
        <w:rPr>
          <w:rFonts w:ascii="Arial" w:hAnsi="Arial" w:cs="Arial"/>
          <w:b/>
          <w:sz w:val="22"/>
          <w:szCs w:val="22"/>
        </w:rPr>
        <w:t>:</w:t>
      </w:r>
    </w:p>
    <w:p w:rsidR="009A0D86" w:rsidRDefault="00117189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9A0D86">
        <w:rPr>
          <w:rFonts w:ascii="Arial" w:hAnsi="Arial" w:cs="Arial"/>
          <w:sz w:val="22"/>
          <w:szCs w:val="22"/>
        </w:rPr>
        <w:t>….………</w:t>
      </w:r>
      <w:r w:rsidR="00046BE3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9A0D86">
        <w:rPr>
          <w:rFonts w:ascii="Arial" w:hAnsi="Arial" w:cs="Arial"/>
          <w:sz w:val="22"/>
          <w:szCs w:val="22"/>
        </w:rPr>
        <w:t>….………….………….…………</w:t>
      </w:r>
      <w:r>
        <w:rPr>
          <w:rFonts w:ascii="Arial" w:hAnsi="Arial" w:cs="Arial"/>
          <w:sz w:val="22"/>
          <w:szCs w:val="22"/>
        </w:rPr>
        <w:t>.</w:t>
      </w:r>
    </w:p>
    <w:p w:rsidR="00117189" w:rsidRDefault="00046BE3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.………………………………………………………………, </w:t>
      </w:r>
      <w:r w:rsidR="00117189">
        <w:rPr>
          <w:rFonts w:ascii="Arial" w:hAnsi="Arial" w:cs="Arial"/>
          <w:sz w:val="22"/>
          <w:szCs w:val="22"/>
        </w:rPr>
        <w:t>tel.: ……………………………………</w:t>
      </w:r>
    </w:p>
    <w:p w:rsidR="00046BE3" w:rsidRDefault="00046BE3" w:rsidP="00046BE3">
      <w:pPr>
        <w:spacing w:line="276" w:lineRule="auto"/>
        <w:ind w:left="1416" w:firstLine="1136"/>
        <w:jc w:val="both"/>
        <w:rPr>
          <w:rFonts w:ascii="Arial" w:hAnsi="Arial" w:cs="Arial"/>
          <w:b/>
          <w:sz w:val="22"/>
          <w:szCs w:val="22"/>
        </w:rPr>
      </w:pPr>
    </w:p>
    <w:p w:rsidR="005157FB" w:rsidRDefault="005157FB" w:rsidP="00046BE3">
      <w:pPr>
        <w:spacing w:line="276" w:lineRule="auto"/>
        <w:ind w:left="1416" w:firstLine="1136"/>
        <w:jc w:val="both"/>
        <w:rPr>
          <w:rFonts w:ascii="Arial" w:hAnsi="Arial" w:cs="Arial"/>
          <w:b/>
          <w:sz w:val="22"/>
          <w:szCs w:val="22"/>
        </w:rPr>
      </w:pPr>
    </w:p>
    <w:p w:rsidR="009A0D86" w:rsidRPr="00117189" w:rsidRDefault="009A0D86" w:rsidP="00046BE3">
      <w:pPr>
        <w:spacing w:line="276" w:lineRule="auto"/>
        <w:ind w:left="1416" w:firstLine="1136"/>
        <w:jc w:val="both"/>
        <w:rPr>
          <w:rFonts w:ascii="Arial" w:hAnsi="Arial" w:cs="Arial"/>
          <w:b/>
          <w:sz w:val="22"/>
          <w:szCs w:val="22"/>
        </w:rPr>
      </w:pPr>
      <w:r w:rsidRPr="00117189">
        <w:rPr>
          <w:rFonts w:ascii="Arial" w:hAnsi="Arial" w:cs="Arial"/>
          <w:b/>
          <w:sz w:val="22"/>
          <w:szCs w:val="22"/>
        </w:rPr>
        <w:t>Marszałek Województwa Podkarpackiego</w:t>
      </w:r>
    </w:p>
    <w:p w:rsidR="009A0D86" w:rsidRPr="00117189" w:rsidRDefault="009A0D86" w:rsidP="00046BE3">
      <w:pPr>
        <w:spacing w:line="276" w:lineRule="auto"/>
        <w:ind w:left="1416" w:firstLine="1136"/>
        <w:jc w:val="both"/>
        <w:rPr>
          <w:rFonts w:ascii="Arial" w:hAnsi="Arial" w:cs="Arial"/>
          <w:i/>
          <w:sz w:val="22"/>
          <w:szCs w:val="22"/>
        </w:rPr>
      </w:pPr>
      <w:r w:rsidRPr="00117189">
        <w:rPr>
          <w:rFonts w:ascii="Arial" w:hAnsi="Arial" w:cs="Arial"/>
          <w:i/>
          <w:sz w:val="22"/>
          <w:szCs w:val="22"/>
        </w:rPr>
        <w:t>al. Łukasza Cieplińskiego 4, 35-010 Rzeszów, e-mail: dt@podkarpackie.pl</w:t>
      </w:r>
    </w:p>
    <w:p w:rsidR="009A0D86" w:rsidRPr="00117189" w:rsidRDefault="009A0D86" w:rsidP="00046BE3">
      <w:pPr>
        <w:spacing w:line="276" w:lineRule="auto"/>
        <w:ind w:left="2832" w:firstLine="1136"/>
        <w:jc w:val="both"/>
        <w:rPr>
          <w:rFonts w:ascii="Arial" w:hAnsi="Arial" w:cs="Arial"/>
          <w:sz w:val="22"/>
          <w:szCs w:val="22"/>
        </w:rPr>
      </w:pPr>
    </w:p>
    <w:p w:rsidR="009A0D86" w:rsidRPr="00117189" w:rsidRDefault="009A0D86" w:rsidP="00046BE3">
      <w:pPr>
        <w:spacing w:line="276" w:lineRule="auto"/>
        <w:ind w:left="1416" w:firstLine="1136"/>
        <w:jc w:val="both"/>
        <w:rPr>
          <w:rFonts w:ascii="Arial" w:hAnsi="Arial" w:cs="Arial"/>
          <w:b/>
          <w:sz w:val="22"/>
          <w:szCs w:val="22"/>
        </w:rPr>
      </w:pPr>
      <w:r w:rsidRPr="00117189">
        <w:rPr>
          <w:rFonts w:ascii="Arial" w:hAnsi="Arial" w:cs="Arial"/>
          <w:b/>
          <w:sz w:val="22"/>
          <w:szCs w:val="22"/>
        </w:rPr>
        <w:t>Komendant Wojewódzki Policji w Rzeszowie</w:t>
      </w:r>
    </w:p>
    <w:p w:rsidR="009A0D86" w:rsidRPr="00117189" w:rsidRDefault="009A0D86" w:rsidP="00046BE3">
      <w:pPr>
        <w:spacing w:line="276" w:lineRule="auto"/>
        <w:ind w:left="1416" w:firstLine="1136"/>
        <w:jc w:val="both"/>
        <w:rPr>
          <w:rFonts w:ascii="Arial" w:hAnsi="Arial" w:cs="Arial"/>
          <w:i/>
          <w:sz w:val="22"/>
          <w:szCs w:val="22"/>
        </w:rPr>
      </w:pPr>
      <w:r w:rsidRPr="00117189">
        <w:rPr>
          <w:rFonts w:ascii="Arial" w:hAnsi="Arial" w:cs="Arial"/>
          <w:i/>
          <w:sz w:val="22"/>
          <w:szCs w:val="22"/>
        </w:rPr>
        <w:t>ul. Dąbrowskiego 30, 35-036 Rzeszów, e-mail: wrd@rz.policja.gov.pl</w:t>
      </w:r>
    </w:p>
    <w:p w:rsidR="009A0D86" w:rsidRPr="00117189" w:rsidRDefault="009A0D86" w:rsidP="00046BE3">
      <w:pPr>
        <w:spacing w:line="276" w:lineRule="auto"/>
        <w:ind w:left="2832" w:firstLine="1136"/>
        <w:jc w:val="both"/>
        <w:rPr>
          <w:rFonts w:ascii="Arial" w:hAnsi="Arial" w:cs="Arial"/>
          <w:sz w:val="22"/>
          <w:szCs w:val="22"/>
        </w:rPr>
      </w:pPr>
    </w:p>
    <w:p w:rsidR="009A0D86" w:rsidRPr="00117189" w:rsidRDefault="009A0D86" w:rsidP="00046BE3">
      <w:pPr>
        <w:spacing w:line="276" w:lineRule="auto"/>
        <w:ind w:left="1416" w:firstLine="1136"/>
        <w:jc w:val="both"/>
        <w:rPr>
          <w:rFonts w:ascii="Arial" w:hAnsi="Arial" w:cs="Arial"/>
          <w:b/>
          <w:sz w:val="22"/>
          <w:szCs w:val="22"/>
        </w:rPr>
      </w:pPr>
      <w:r w:rsidRPr="00117189">
        <w:rPr>
          <w:rFonts w:ascii="Arial" w:hAnsi="Arial" w:cs="Arial"/>
          <w:b/>
          <w:sz w:val="22"/>
          <w:szCs w:val="22"/>
        </w:rPr>
        <w:t>Podkarpacki Zarząd Dróg Wojewódzkich w Rzeszowie</w:t>
      </w:r>
    </w:p>
    <w:p w:rsidR="009A0D86" w:rsidRPr="00117189" w:rsidRDefault="00117189" w:rsidP="00046BE3">
      <w:pPr>
        <w:spacing w:line="276" w:lineRule="auto"/>
        <w:ind w:left="1416" w:firstLine="1136"/>
        <w:jc w:val="both"/>
        <w:rPr>
          <w:rFonts w:ascii="Arial" w:hAnsi="Arial" w:cs="Arial"/>
          <w:i/>
          <w:sz w:val="22"/>
          <w:szCs w:val="22"/>
        </w:rPr>
      </w:pPr>
      <w:r w:rsidRPr="00117189">
        <w:rPr>
          <w:rFonts w:ascii="Arial" w:hAnsi="Arial" w:cs="Arial"/>
          <w:i/>
          <w:sz w:val="22"/>
          <w:szCs w:val="22"/>
        </w:rPr>
        <w:t>ul. T. Boya Żeleńskiego 19a, 35-105 Rzeszów</w:t>
      </w:r>
      <w:r>
        <w:rPr>
          <w:rFonts w:ascii="Arial" w:hAnsi="Arial" w:cs="Arial"/>
          <w:i/>
          <w:sz w:val="22"/>
          <w:szCs w:val="22"/>
        </w:rPr>
        <w:t>, e-mail: biuro@pzdw.pl</w:t>
      </w:r>
    </w:p>
    <w:p w:rsidR="009A0D86" w:rsidRPr="00117189" w:rsidRDefault="009A0D86" w:rsidP="00046BE3">
      <w:pPr>
        <w:spacing w:line="276" w:lineRule="auto"/>
        <w:ind w:left="2832" w:firstLine="1136"/>
        <w:jc w:val="both"/>
        <w:rPr>
          <w:rFonts w:ascii="Arial" w:hAnsi="Arial" w:cs="Arial"/>
          <w:sz w:val="22"/>
          <w:szCs w:val="22"/>
        </w:rPr>
      </w:pPr>
    </w:p>
    <w:p w:rsidR="009A0D86" w:rsidRDefault="009A0D86" w:rsidP="009A0D86">
      <w:pPr>
        <w:spacing w:line="276" w:lineRule="auto"/>
        <w:ind w:left="2832" w:firstLine="708"/>
        <w:jc w:val="both"/>
        <w:rPr>
          <w:rFonts w:ascii="Arial" w:hAnsi="Arial" w:cs="Arial"/>
          <w:sz w:val="22"/>
          <w:szCs w:val="22"/>
        </w:rPr>
      </w:pPr>
    </w:p>
    <w:p w:rsidR="000052F7" w:rsidRDefault="000052F7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7B8">
        <w:rPr>
          <w:rFonts w:ascii="Arial" w:hAnsi="Arial" w:cs="Arial"/>
          <w:sz w:val="22"/>
          <w:szCs w:val="22"/>
        </w:rPr>
        <w:t xml:space="preserve">Zgodnie z § 12 ust. 1 </w:t>
      </w:r>
      <w:r w:rsidRPr="003A37B8">
        <w:rPr>
          <w:rFonts w:ascii="Arial" w:hAnsi="Arial" w:cs="Arial"/>
          <w:i/>
          <w:sz w:val="22"/>
          <w:szCs w:val="22"/>
        </w:rPr>
        <w:t>r</w:t>
      </w:r>
      <w:r w:rsidRPr="003A37B8">
        <w:rPr>
          <w:rFonts w:ascii="Arial" w:hAnsi="Arial" w:cs="Arial"/>
          <w:bCs/>
          <w:i/>
          <w:sz w:val="22"/>
          <w:szCs w:val="22"/>
        </w:rPr>
        <w:t>ozporządzenia</w:t>
      </w:r>
      <w:r w:rsidRPr="003A37B8">
        <w:rPr>
          <w:rFonts w:ascii="Arial" w:hAnsi="Arial" w:cs="Arial"/>
          <w:sz w:val="22"/>
          <w:szCs w:val="22"/>
        </w:rPr>
        <w:t xml:space="preserve"> </w:t>
      </w:r>
      <w:r w:rsidRPr="00811D31">
        <w:rPr>
          <w:rFonts w:ascii="Arial" w:hAnsi="Arial" w:cs="Arial"/>
          <w:i/>
          <w:sz w:val="22"/>
          <w:szCs w:val="22"/>
        </w:rPr>
        <w:t>M</w:t>
      </w:r>
      <w:r w:rsidRPr="00811D31">
        <w:rPr>
          <w:rFonts w:ascii="Arial" w:hAnsi="Arial" w:cs="Arial"/>
          <w:bCs/>
          <w:i/>
          <w:sz w:val="22"/>
          <w:szCs w:val="22"/>
        </w:rPr>
        <w:t>inistra Infrastruktury</w:t>
      </w:r>
      <w:r w:rsidRPr="00811D31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Pr="00811D31">
        <w:rPr>
          <w:rFonts w:ascii="Arial" w:hAnsi="Arial" w:cs="Arial"/>
          <w:i/>
          <w:sz w:val="22"/>
          <w:szCs w:val="22"/>
        </w:rPr>
        <w:t xml:space="preserve">z dnia 23 września 2003 r. </w:t>
      </w:r>
      <w:r w:rsidRPr="00811D31">
        <w:rPr>
          <w:rFonts w:ascii="Arial" w:hAnsi="Arial" w:cs="Arial"/>
          <w:bCs/>
          <w:i/>
          <w:sz w:val="22"/>
          <w:szCs w:val="22"/>
        </w:rPr>
        <w:t>w sprawie szczegółowych warunków zarządzania ruchem na drogach oraz wykonywania nadzoru nad tym zarządzaniem</w:t>
      </w:r>
      <w:r w:rsidRPr="00811D31">
        <w:rPr>
          <w:rFonts w:ascii="Arial" w:hAnsi="Arial" w:cs="Arial"/>
          <w:sz w:val="22"/>
          <w:szCs w:val="22"/>
        </w:rPr>
        <w:t xml:space="preserve"> (Dz.U.2017.784 </w:t>
      </w:r>
      <w:proofErr w:type="spellStart"/>
      <w:r w:rsidRPr="00811D31">
        <w:rPr>
          <w:rFonts w:ascii="Arial" w:hAnsi="Arial" w:cs="Arial"/>
          <w:sz w:val="22"/>
          <w:szCs w:val="22"/>
        </w:rPr>
        <w:t>t.j</w:t>
      </w:r>
      <w:proofErr w:type="spellEnd"/>
      <w:r w:rsidRPr="00811D31">
        <w:rPr>
          <w:rFonts w:ascii="Arial" w:hAnsi="Arial" w:cs="Arial"/>
          <w:sz w:val="22"/>
          <w:szCs w:val="22"/>
        </w:rPr>
        <w:t>.</w:t>
      </w:r>
      <w:r w:rsidRPr="00811D31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</w:t>
      </w:r>
      <w:r w:rsidR="00117189">
        <w:rPr>
          <w:rFonts w:ascii="Arial" w:hAnsi="Arial" w:cs="Arial"/>
          <w:sz w:val="22"/>
          <w:szCs w:val="22"/>
        </w:rPr>
        <w:t>awiadamiam o wprowadzeniu organizacji ruchu w związku z</w:t>
      </w:r>
      <w:r>
        <w:rPr>
          <w:rFonts w:ascii="Arial" w:hAnsi="Arial" w:cs="Arial"/>
          <w:sz w:val="22"/>
          <w:szCs w:val="22"/>
        </w:rPr>
        <w:t> </w:t>
      </w:r>
      <w:r w:rsidR="00117189">
        <w:rPr>
          <w:rFonts w:ascii="Arial" w:hAnsi="Arial" w:cs="Arial"/>
          <w:sz w:val="22"/>
          <w:szCs w:val="22"/>
        </w:rPr>
        <w:t xml:space="preserve">realizacją zadania pn.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17189" w:rsidRDefault="00117189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………….………….………….………….………….………….………….………….………….………….………….………….………….………….………….………….………….………….………</w:t>
      </w:r>
      <w:r w:rsidR="00A84131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.</w:t>
      </w:r>
    </w:p>
    <w:p w:rsidR="006436F0" w:rsidRDefault="006436F0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………….………….………….………….………….………….………….………….…………………….</w:t>
      </w:r>
    </w:p>
    <w:p w:rsidR="00117189" w:rsidRDefault="009A0D86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504"/>
        <w:gridCol w:w="2504"/>
        <w:gridCol w:w="2505"/>
      </w:tblGrid>
      <w:tr w:rsidR="00A84131" w:rsidTr="006436F0">
        <w:trPr>
          <w:trHeight w:val="64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4131" w:rsidRPr="00955A00" w:rsidRDefault="00A84131" w:rsidP="00046BE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5A00">
              <w:rPr>
                <w:rFonts w:ascii="Arial" w:hAnsi="Arial" w:cs="Arial"/>
                <w:i/>
                <w:sz w:val="22"/>
                <w:szCs w:val="22"/>
              </w:rPr>
              <w:t>rodzaj</w:t>
            </w:r>
            <w:r w:rsidR="004606F7">
              <w:rPr>
                <w:rFonts w:ascii="Arial" w:hAnsi="Arial" w:cs="Arial"/>
                <w:i/>
                <w:sz w:val="22"/>
                <w:szCs w:val="22"/>
              </w:rPr>
              <w:t xml:space="preserve"> organizacji ruchu</w:t>
            </w:r>
            <w:r w:rsidRPr="00955A0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84131" w:rsidRDefault="00A84131" w:rsidP="00046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ŁA</w:t>
            </w:r>
          </w:p>
          <w:p w:rsidR="00296CDF" w:rsidRPr="00F5419F" w:rsidRDefault="00296CDF" w:rsidP="00046B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419F">
              <w:rPr>
                <w:rFonts w:ascii="Arial" w:hAnsi="Arial" w:cs="Arial"/>
                <w:i/>
                <w:sz w:val="16"/>
                <w:szCs w:val="16"/>
              </w:rPr>
              <w:t>(7 dni przed wprowadzeniem)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A84131" w:rsidRDefault="00A84131" w:rsidP="00046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OWA</w:t>
            </w:r>
          </w:p>
          <w:p w:rsidR="00296CDF" w:rsidRPr="00F5419F" w:rsidRDefault="00296CDF" w:rsidP="00046B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419F">
              <w:rPr>
                <w:rFonts w:ascii="Arial" w:hAnsi="Arial" w:cs="Arial"/>
                <w:i/>
                <w:sz w:val="16"/>
                <w:szCs w:val="16"/>
              </w:rPr>
              <w:t>(7 dni przed wprowadzeniem)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A84131" w:rsidRDefault="00A84131" w:rsidP="00046B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OSZCZONA</w:t>
            </w:r>
          </w:p>
          <w:p w:rsidR="00296CDF" w:rsidRPr="00F5419F" w:rsidRDefault="00296CDF" w:rsidP="00046B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419F">
              <w:rPr>
                <w:rFonts w:ascii="Arial" w:hAnsi="Arial" w:cs="Arial"/>
                <w:i/>
                <w:sz w:val="16"/>
                <w:szCs w:val="16"/>
              </w:rPr>
              <w:t>(24 godziny przed rozpoczęciem prac)</w:t>
            </w:r>
          </w:p>
        </w:tc>
      </w:tr>
      <w:tr w:rsidR="00A84131" w:rsidTr="008A3F36">
        <w:trPr>
          <w:trHeight w:val="10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A84131" w:rsidRPr="00955A00" w:rsidRDefault="00A84131" w:rsidP="00046BE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5A00">
              <w:rPr>
                <w:rFonts w:ascii="Arial" w:hAnsi="Arial" w:cs="Arial"/>
                <w:i/>
                <w:sz w:val="22"/>
                <w:szCs w:val="22"/>
              </w:rPr>
              <w:t>sygnatura zatwierdzenia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A84131" w:rsidRDefault="00A84131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-I.8022.1. ...…</w:t>
            </w:r>
            <w:r w:rsidR="00046BE3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6436F0" w:rsidRPr="000052F7" w:rsidRDefault="006436F0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:rsidR="00A84131" w:rsidRDefault="00A84131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dnia ………</w:t>
            </w:r>
            <w:r w:rsidR="00046BE3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A84131" w:rsidRDefault="00A84131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-I.8022.2. ...…</w:t>
            </w:r>
            <w:r w:rsidR="00046BE3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6436F0" w:rsidRPr="000052F7" w:rsidRDefault="006436F0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.</w:t>
            </w:r>
          </w:p>
          <w:p w:rsidR="00A84131" w:rsidRDefault="00A84131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dnia ……………</w:t>
            </w:r>
            <w:r w:rsidR="00046BE3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046BE3" w:rsidRDefault="00A84131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-I.8022.3. ...</w:t>
            </w:r>
            <w:r w:rsidR="00046BE3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…….</w:t>
            </w:r>
          </w:p>
          <w:p w:rsidR="006436F0" w:rsidRPr="000052F7" w:rsidRDefault="006436F0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:rsidR="00A84131" w:rsidRDefault="00A84131" w:rsidP="00F541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dnia ………</w:t>
            </w:r>
            <w:r w:rsidR="00046BE3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</w:tr>
      <w:tr w:rsidR="008A3F36" w:rsidTr="008A3F36">
        <w:trPr>
          <w:trHeight w:val="10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A3F36" w:rsidRPr="000052F7" w:rsidRDefault="008A3F36" w:rsidP="008A3F3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052F7">
              <w:rPr>
                <w:rFonts w:ascii="Arial" w:hAnsi="Arial" w:cs="Arial"/>
                <w:i/>
                <w:sz w:val="22"/>
                <w:szCs w:val="22"/>
              </w:rPr>
              <w:t>rzeczywisty termin wprowadzenia nowej organizacji ruchu:</w:t>
            </w:r>
          </w:p>
        </w:tc>
        <w:tc>
          <w:tcPr>
            <w:tcW w:w="25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3F36" w:rsidRPr="000052F7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25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F36" w:rsidRPr="000052F7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F36" w:rsidRPr="000052F7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F36" w:rsidTr="006436F0">
        <w:trPr>
          <w:trHeight w:val="10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A3F36" w:rsidRPr="00955A00" w:rsidRDefault="008A3F36" w:rsidP="008A3F3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5A0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955A00">
              <w:rPr>
                <w:rFonts w:ascii="Arial" w:hAnsi="Arial" w:cs="Arial"/>
                <w:i/>
                <w:color w:val="000000"/>
                <w:sz w:val="22"/>
                <w:szCs w:val="22"/>
              </w:rPr>
              <w:t>zeczywisty termin zmiany istniejącej organizacji ruchu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25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F36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vAlign w:val="center"/>
          </w:tcPr>
          <w:p w:rsidR="008A3F36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2505" w:type="dxa"/>
            <w:vAlign w:val="center"/>
          </w:tcPr>
          <w:p w:rsidR="008A3F36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  <w:tr w:rsidR="008A3F36" w:rsidTr="006436F0">
        <w:trPr>
          <w:trHeight w:val="10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A3F36" w:rsidRPr="00955A00" w:rsidRDefault="008A3F36" w:rsidP="008A3F3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5A00">
              <w:rPr>
                <w:rFonts w:ascii="Arial" w:hAnsi="Arial" w:cs="Arial"/>
                <w:i/>
                <w:color w:val="000000"/>
                <w:sz w:val="22"/>
                <w:szCs w:val="22"/>
              </w:rPr>
              <w:t>przewidywany termin przywrócenia poprzedniej organizacji ruchu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250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F36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8A3F36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8A3F36" w:rsidRDefault="008A3F36" w:rsidP="008A3F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2F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052F7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</w:tbl>
    <w:p w:rsidR="00117189" w:rsidRDefault="00117189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57FB" w:rsidRDefault="005157FB" w:rsidP="007B72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7189" w:rsidRPr="00955A00" w:rsidRDefault="00117189" w:rsidP="00955A0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117189" w:rsidRPr="00955A00" w:rsidSect="006436F0">
          <w:headerReference w:type="default" r:id="rId8"/>
          <w:footerReference w:type="default" r:id="rId9"/>
          <w:pgSz w:w="11906" w:h="16838"/>
          <w:pgMar w:top="907" w:right="1021" w:bottom="907" w:left="1021" w:header="709" w:footer="352" w:gutter="0"/>
          <w:cols w:space="708"/>
          <w:docGrid w:linePitch="360"/>
        </w:sectPr>
      </w:pPr>
    </w:p>
    <w:p w:rsidR="00B2104F" w:rsidRDefault="00B2104F" w:rsidP="00955A00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4516D" w:rsidRDefault="0044516D" w:rsidP="00955A00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955A00" w:rsidRDefault="00955A00" w:rsidP="00955A00">
      <w:pPr>
        <w:ind w:left="6372"/>
        <w:jc w:val="both"/>
        <w:rPr>
          <w:rFonts w:ascii="Arial" w:hAnsi="Arial" w:cs="Arial"/>
          <w:sz w:val="18"/>
          <w:szCs w:val="18"/>
        </w:rPr>
      </w:pPr>
      <w:r w:rsidRPr="00117189">
        <w:rPr>
          <w:rFonts w:ascii="Arial" w:hAnsi="Arial" w:cs="Arial"/>
          <w:sz w:val="22"/>
          <w:szCs w:val="22"/>
        </w:rPr>
        <w:t>………….………….………….</w:t>
      </w:r>
    </w:p>
    <w:p w:rsidR="00D36BCA" w:rsidRPr="00B2104F" w:rsidRDefault="00B2104F" w:rsidP="00B2104F">
      <w:pPr>
        <w:ind w:left="708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955A00" w:rsidRPr="00B2104F">
        <w:rPr>
          <w:rFonts w:ascii="Arial" w:hAnsi="Arial" w:cs="Arial"/>
          <w:i/>
          <w:sz w:val="16"/>
          <w:szCs w:val="16"/>
        </w:rPr>
        <w:t>podpis</w:t>
      </w:r>
    </w:p>
    <w:sectPr w:rsidR="00D36BCA" w:rsidRPr="00B2104F" w:rsidSect="00117189">
      <w:type w:val="continuous"/>
      <w:pgSz w:w="11906" w:h="16838"/>
      <w:pgMar w:top="1134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03" w:rsidRDefault="00123F03">
      <w:r>
        <w:separator/>
      </w:r>
    </w:p>
  </w:endnote>
  <w:endnote w:type="continuationSeparator" w:id="0">
    <w:p w:rsidR="00123F03" w:rsidRDefault="001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0B3" w:rsidRDefault="001D60B3" w:rsidP="001D6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03" w:rsidRDefault="00123F03">
      <w:r>
        <w:separator/>
      </w:r>
    </w:p>
  </w:footnote>
  <w:footnote w:type="continuationSeparator" w:id="0">
    <w:p w:rsidR="00123F03" w:rsidRDefault="0012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0B3" w:rsidRDefault="001D60B3" w:rsidP="001D6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4F51"/>
    <w:multiLevelType w:val="hybridMultilevel"/>
    <w:tmpl w:val="4EB27A96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928"/>
    <w:multiLevelType w:val="hybridMultilevel"/>
    <w:tmpl w:val="744E5CAA"/>
    <w:lvl w:ilvl="0" w:tplc="56FA0C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10AD"/>
    <w:multiLevelType w:val="hybridMultilevel"/>
    <w:tmpl w:val="9DD2F71A"/>
    <w:lvl w:ilvl="0" w:tplc="97007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61696"/>
    <w:multiLevelType w:val="hybridMultilevel"/>
    <w:tmpl w:val="67FEE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A2C74"/>
    <w:multiLevelType w:val="hybridMultilevel"/>
    <w:tmpl w:val="93801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256A"/>
    <w:multiLevelType w:val="hybridMultilevel"/>
    <w:tmpl w:val="2DC8D340"/>
    <w:lvl w:ilvl="0" w:tplc="E3A6FBFA">
      <w:start w:val="1"/>
      <w:numFmt w:val="decimal"/>
      <w:lvlText w:val="%1)"/>
      <w:lvlJc w:val="left"/>
      <w:pPr>
        <w:tabs>
          <w:tab w:val="num" w:pos="4260"/>
        </w:tabs>
        <w:ind w:left="42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6" w15:restartNumberingAfterBreak="0">
    <w:nsid w:val="4B8A293E"/>
    <w:multiLevelType w:val="hybridMultilevel"/>
    <w:tmpl w:val="E3BC4C36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762E6"/>
    <w:multiLevelType w:val="hybridMultilevel"/>
    <w:tmpl w:val="DEE48ACA"/>
    <w:lvl w:ilvl="0" w:tplc="50C61B64">
      <w:start w:val="1"/>
      <w:numFmt w:val="bullet"/>
      <w:lvlText w:val=""/>
      <w:lvlJc w:val="left"/>
      <w:pPr>
        <w:tabs>
          <w:tab w:val="num" w:pos="60"/>
        </w:tabs>
        <w:ind w:left="780" w:hanging="36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8D35A8"/>
    <w:multiLevelType w:val="hybridMultilevel"/>
    <w:tmpl w:val="77E63DF0"/>
    <w:lvl w:ilvl="0" w:tplc="787A4B5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26"/>
    <w:rsid w:val="00001546"/>
    <w:rsid w:val="0000187C"/>
    <w:rsid w:val="00001C27"/>
    <w:rsid w:val="00001D1A"/>
    <w:rsid w:val="00003D38"/>
    <w:rsid w:val="000052F7"/>
    <w:rsid w:val="00006C16"/>
    <w:rsid w:val="00006FDA"/>
    <w:rsid w:val="00012286"/>
    <w:rsid w:val="000140C5"/>
    <w:rsid w:val="0001418E"/>
    <w:rsid w:val="0001491C"/>
    <w:rsid w:val="00014D78"/>
    <w:rsid w:val="00015A54"/>
    <w:rsid w:val="000205D2"/>
    <w:rsid w:val="0002219C"/>
    <w:rsid w:val="0002291A"/>
    <w:rsid w:val="000252AE"/>
    <w:rsid w:val="000310DA"/>
    <w:rsid w:val="000347A9"/>
    <w:rsid w:val="0003524B"/>
    <w:rsid w:val="00035AA6"/>
    <w:rsid w:val="00041694"/>
    <w:rsid w:val="00041D58"/>
    <w:rsid w:val="00042DD0"/>
    <w:rsid w:val="000441AC"/>
    <w:rsid w:val="00044466"/>
    <w:rsid w:val="00046BDA"/>
    <w:rsid w:val="00046BE3"/>
    <w:rsid w:val="00050574"/>
    <w:rsid w:val="00050604"/>
    <w:rsid w:val="000521EC"/>
    <w:rsid w:val="00052870"/>
    <w:rsid w:val="00052E05"/>
    <w:rsid w:val="000534E6"/>
    <w:rsid w:val="0005600C"/>
    <w:rsid w:val="00060F61"/>
    <w:rsid w:val="00062687"/>
    <w:rsid w:val="000648EA"/>
    <w:rsid w:val="00065775"/>
    <w:rsid w:val="00067DC0"/>
    <w:rsid w:val="00070D5A"/>
    <w:rsid w:val="000719D1"/>
    <w:rsid w:val="00071F9D"/>
    <w:rsid w:val="00072DFB"/>
    <w:rsid w:val="00074184"/>
    <w:rsid w:val="00076C38"/>
    <w:rsid w:val="00077071"/>
    <w:rsid w:val="00080B9F"/>
    <w:rsid w:val="00080D87"/>
    <w:rsid w:val="00081539"/>
    <w:rsid w:val="000824C9"/>
    <w:rsid w:val="00082EB4"/>
    <w:rsid w:val="00083DFD"/>
    <w:rsid w:val="000842B3"/>
    <w:rsid w:val="00086216"/>
    <w:rsid w:val="000873CE"/>
    <w:rsid w:val="00094485"/>
    <w:rsid w:val="000950CD"/>
    <w:rsid w:val="0009559F"/>
    <w:rsid w:val="00095C76"/>
    <w:rsid w:val="00096584"/>
    <w:rsid w:val="000A4011"/>
    <w:rsid w:val="000A485E"/>
    <w:rsid w:val="000A5284"/>
    <w:rsid w:val="000A6BB2"/>
    <w:rsid w:val="000A6D93"/>
    <w:rsid w:val="000A7E68"/>
    <w:rsid w:val="000B0781"/>
    <w:rsid w:val="000B0AF2"/>
    <w:rsid w:val="000B0D43"/>
    <w:rsid w:val="000B41D6"/>
    <w:rsid w:val="000B4ACC"/>
    <w:rsid w:val="000B5F2A"/>
    <w:rsid w:val="000B60A9"/>
    <w:rsid w:val="000C0842"/>
    <w:rsid w:val="000C1E68"/>
    <w:rsid w:val="000C4745"/>
    <w:rsid w:val="000C6108"/>
    <w:rsid w:val="000C7CDB"/>
    <w:rsid w:val="000D0D49"/>
    <w:rsid w:val="000D147E"/>
    <w:rsid w:val="000D1985"/>
    <w:rsid w:val="000D209D"/>
    <w:rsid w:val="000D25EF"/>
    <w:rsid w:val="000D401E"/>
    <w:rsid w:val="000D5E2D"/>
    <w:rsid w:val="000D7204"/>
    <w:rsid w:val="000E5C9C"/>
    <w:rsid w:val="000E5D5E"/>
    <w:rsid w:val="000F0B3C"/>
    <w:rsid w:val="000F15FF"/>
    <w:rsid w:val="000F26A0"/>
    <w:rsid w:val="000F3998"/>
    <w:rsid w:val="000F6164"/>
    <w:rsid w:val="000F7369"/>
    <w:rsid w:val="00101A84"/>
    <w:rsid w:val="00101EFD"/>
    <w:rsid w:val="00103904"/>
    <w:rsid w:val="00110522"/>
    <w:rsid w:val="001107BA"/>
    <w:rsid w:val="00113340"/>
    <w:rsid w:val="00116185"/>
    <w:rsid w:val="001162B1"/>
    <w:rsid w:val="0011632D"/>
    <w:rsid w:val="00117102"/>
    <w:rsid w:val="00117189"/>
    <w:rsid w:val="001176F7"/>
    <w:rsid w:val="001177C8"/>
    <w:rsid w:val="00120C9E"/>
    <w:rsid w:val="00120E41"/>
    <w:rsid w:val="00122024"/>
    <w:rsid w:val="00122845"/>
    <w:rsid w:val="001230BE"/>
    <w:rsid w:val="00123F03"/>
    <w:rsid w:val="00124C3B"/>
    <w:rsid w:val="00124C41"/>
    <w:rsid w:val="0012634B"/>
    <w:rsid w:val="00126A1B"/>
    <w:rsid w:val="00127611"/>
    <w:rsid w:val="00130CCD"/>
    <w:rsid w:val="001312D6"/>
    <w:rsid w:val="001347C5"/>
    <w:rsid w:val="001362B3"/>
    <w:rsid w:val="0014018A"/>
    <w:rsid w:val="001406D6"/>
    <w:rsid w:val="00141E55"/>
    <w:rsid w:val="00145F38"/>
    <w:rsid w:val="0015397F"/>
    <w:rsid w:val="00154BA6"/>
    <w:rsid w:val="00156E9B"/>
    <w:rsid w:val="001601BA"/>
    <w:rsid w:val="001603D2"/>
    <w:rsid w:val="00160918"/>
    <w:rsid w:val="001636C0"/>
    <w:rsid w:val="0016549D"/>
    <w:rsid w:val="001738AD"/>
    <w:rsid w:val="001746A5"/>
    <w:rsid w:val="00174C9E"/>
    <w:rsid w:val="00175D0C"/>
    <w:rsid w:val="001824FB"/>
    <w:rsid w:val="0018395C"/>
    <w:rsid w:val="00183B4B"/>
    <w:rsid w:val="00184CF1"/>
    <w:rsid w:val="0018569B"/>
    <w:rsid w:val="0018587A"/>
    <w:rsid w:val="0019745E"/>
    <w:rsid w:val="001A043E"/>
    <w:rsid w:val="001A22AB"/>
    <w:rsid w:val="001A329A"/>
    <w:rsid w:val="001A52BB"/>
    <w:rsid w:val="001B1F94"/>
    <w:rsid w:val="001B3E06"/>
    <w:rsid w:val="001C1205"/>
    <w:rsid w:val="001C14B9"/>
    <w:rsid w:val="001C16DC"/>
    <w:rsid w:val="001C405D"/>
    <w:rsid w:val="001C7663"/>
    <w:rsid w:val="001D0736"/>
    <w:rsid w:val="001D1727"/>
    <w:rsid w:val="001D60B3"/>
    <w:rsid w:val="001D60D5"/>
    <w:rsid w:val="001E07D1"/>
    <w:rsid w:val="001E5934"/>
    <w:rsid w:val="001E75B6"/>
    <w:rsid w:val="001E7BFC"/>
    <w:rsid w:val="001F087E"/>
    <w:rsid w:val="001F0C84"/>
    <w:rsid w:val="001F1DD3"/>
    <w:rsid w:val="001F299F"/>
    <w:rsid w:val="001F38D8"/>
    <w:rsid w:val="001F4346"/>
    <w:rsid w:val="001F4AC3"/>
    <w:rsid w:val="001F6E10"/>
    <w:rsid w:val="001F776D"/>
    <w:rsid w:val="002014B7"/>
    <w:rsid w:val="0020345C"/>
    <w:rsid w:val="00203A86"/>
    <w:rsid w:val="00204D9D"/>
    <w:rsid w:val="00205BFA"/>
    <w:rsid w:val="00210DD4"/>
    <w:rsid w:val="00212E6A"/>
    <w:rsid w:val="00215A66"/>
    <w:rsid w:val="0021640B"/>
    <w:rsid w:val="0021679E"/>
    <w:rsid w:val="0021793D"/>
    <w:rsid w:val="002179ED"/>
    <w:rsid w:val="00217C00"/>
    <w:rsid w:val="00220668"/>
    <w:rsid w:val="00220C82"/>
    <w:rsid w:val="00222B85"/>
    <w:rsid w:val="00222DC5"/>
    <w:rsid w:val="00222FCB"/>
    <w:rsid w:val="0022374E"/>
    <w:rsid w:val="00224C0B"/>
    <w:rsid w:val="002317B5"/>
    <w:rsid w:val="002352C1"/>
    <w:rsid w:val="0023780C"/>
    <w:rsid w:val="00241BC7"/>
    <w:rsid w:val="00243F87"/>
    <w:rsid w:val="0024651E"/>
    <w:rsid w:val="002477B4"/>
    <w:rsid w:val="00250C83"/>
    <w:rsid w:val="00251206"/>
    <w:rsid w:val="00251A6B"/>
    <w:rsid w:val="0025410B"/>
    <w:rsid w:val="0025454F"/>
    <w:rsid w:val="00254DE2"/>
    <w:rsid w:val="002558D2"/>
    <w:rsid w:val="00256225"/>
    <w:rsid w:val="0025656E"/>
    <w:rsid w:val="002570EB"/>
    <w:rsid w:val="0025759C"/>
    <w:rsid w:val="002576B8"/>
    <w:rsid w:val="0026022B"/>
    <w:rsid w:val="00260C80"/>
    <w:rsid w:val="00263FE0"/>
    <w:rsid w:val="00264639"/>
    <w:rsid w:val="00264FF2"/>
    <w:rsid w:val="002671F4"/>
    <w:rsid w:val="00270299"/>
    <w:rsid w:val="00270CA2"/>
    <w:rsid w:val="002719E1"/>
    <w:rsid w:val="002724DD"/>
    <w:rsid w:val="00273161"/>
    <w:rsid w:val="00274157"/>
    <w:rsid w:val="00274E0F"/>
    <w:rsid w:val="00276FD4"/>
    <w:rsid w:val="002802C0"/>
    <w:rsid w:val="002805B1"/>
    <w:rsid w:val="00286455"/>
    <w:rsid w:val="00290204"/>
    <w:rsid w:val="00290AE8"/>
    <w:rsid w:val="00291CDD"/>
    <w:rsid w:val="00292EF9"/>
    <w:rsid w:val="00294C58"/>
    <w:rsid w:val="002950A2"/>
    <w:rsid w:val="00296CDF"/>
    <w:rsid w:val="0029768C"/>
    <w:rsid w:val="002A0744"/>
    <w:rsid w:val="002A4A68"/>
    <w:rsid w:val="002A4C5A"/>
    <w:rsid w:val="002A4C5F"/>
    <w:rsid w:val="002A58EA"/>
    <w:rsid w:val="002A5B8F"/>
    <w:rsid w:val="002A6242"/>
    <w:rsid w:val="002A6DA2"/>
    <w:rsid w:val="002A790A"/>
    <w:rsid w:val="002B0282"/>
    <w:rsid w:val="002B22DA"/>
    <w:rsid w:val="002B4BFD"/>
    <w:rsid w:val="002B5768"/>
    <w:rsid w:val="002B5DA8"/>
    <w:rsid w:val="002B5F8D"/>
    <w:rsid w:val="002B69B0"/>
    <w:rsid w:val="002C0906"/>
    <w:rsid w:val="002C09A8"/>
    <w:rsid w:val="002C0AE8"/>
    <w:rsid w:val="002C34F0"/>
    <w:rsid w:val="002C5C62"/>
    <w:rsid w:val="002C71A9"/>
    <w:rsid w:val="002D0F7A"/>
    <w:rsid w:val="002D1C86"/>
    <w:rsid w:val="002D2A2B"/>
    <w:rsid w:val="002D3D8D"/>
    <w:rsid w:val="002D4702"/>
    <w:rsid w:val="002D4EDC"/>
    <w:rsid w:val="002D6049"/>
    <w:rsid w:val="002D7762"/>
    <w:rsid w:val="002E188E"/>
    <w:rsid w:val="002E483B"/>
    <w:rsid w:val="002E4A28"/>
    <w:rsid w:val="002E50CD"/>
    <w:rsid w:val="002E60F2"/>
    <w:rsid w:val="002E7A8D"/>
    <w:rsid w:val="002F0C84"/>
    <w:rsid w:val="002F0D56"/>
    <w:rsid w:val="002F3960"/>
    <w:rsid w:val="002F5136"/>
    <w:rsid w:val="002F783D"/>
    <w:rsid w:val="003002B5"/>
    <w:rsid w:val="00303465"/>
    <w:rsid w:val="00304FA7"/>
    <w:rsid w:val="003122B1"/>
    <w:rsid w:val="00312FFD"/>
    <w:rsid w:val="003169F2"/>
    <w:rsid w:val="00322B81"/>
    <w:rsid w:val="00323D09"/>
    <w:rsid w:val="00323F52"/>
    <w:rsid w:val="00325824"/>
    <w:rsid w:val="00330C6B"/>
    <w:rsid w:val="0033217B"/>
    <w:rsid w:val="00332E30"/>
    <w:rsid w:val="0033328D"/>
    <w:rsid w:val="003332BE"/>
    <w:rsid w:val="00333729"/>
    <w:rsid w:val="0033375D"/>
    <w:rsid w:val="003353C5"/>
    <w:rsid w:val="00335513"/>
    <w:rsid w:val="00336DEF"/>
    <w:rsid w:val="00340437"/>
    <w:rsid w:val="00340D1E"/>
    <w:rsid w:val="00340D5C"/>
    <w:rsid w:val="003430E6"/>
    <w:rsid w:val="003443EB"/>
    <w:rsid w:val="003462CC"/>
    <w:rsid w:val="00346F42"/>
    <w:rsid w:val="003478EF"/>
    <w:rsid w:val="00347B6F"/>
    <w:rsid w:val="00350D1B"/>
    <w:rsid w:val="00350E8E"/>
    <w:rsid w:val="00357C9C"/>
    <w:rsid w:val="00361516"/>
    <w:rsid w:val="00364C39"/>
    <w:rsid w:val="003679A7"/>
    <w:rsid w:val="00370EF5"/>
    <w:rsid w:val="003711FF"/>
    <w:rsid w:val="00372164"/>
    <w:rsid w:val="0037450F"/>
    <w:rsid w:val="0037474A"/>
    <w:rsid w:val="00375810"/>
    <w:rsid w:val="0037633D"/>
    <w:rsid w:val="00380267"/>
    <w:rsid w:val="00380514"/>
    <w:rsid w:val="00380D55"/>
    <w:rsid w:val="00381C05"/>
    <w:rsid w:val="00382B09"/>
    <w:rsid w:val="00385141"/>
    <w:rsid w:val="003855E6"/>
    <w:rsid w:val="0038576B"/>
    <w:rsid w:val="003866C0"/>
    <w:rsid w:val="00387EE4"/>
    <w:rsid w:val="003902C1"/>
    <w:rsid w:val="003904D6"/>
    <w:rsid w:val="003917D7"/>
    <w:rsid w:val="0039190D"/>
    <w:rsid w:val="00393A0B"/>
    <w:rsid w:val="00394EC2"/>
    <w:rsid w:val="00396D77"/>
    <w:rsid w:val="0039705B"/>
    <w:rsid w:val="003A021F"/>
    <w:rsid w:val="003A04D5"/>
    <w:rsid w:val="003A18D0"/>
    <w:rsid w:val="003A37B8"/>
    <w:rsid w:val="003A5234"/>
    <w:rsid w:val="003A62D8"/>
    <w:rsid w:val="003A70EB"/>
    <w:rsid w:val="003B2842"/>
    <w:rsid w:val="003B2F50"/>
    <w:rsid w:val="003B5BB3"/>
    <w:rsid w:val="003B6BC8"/>
    <w:rsid w:val="003C2B35"/>
    <w:rsid w:val="003C39D2"/>
    <w:rsid w:val="003C56B9"/>
    <w:rsid w:val="003C615F"/>
    <w:rsid w:val="003C6E1B"/>
    <w:rsid w:val="003C7294"/>
    <w:rsid w:val="003D03B0"/>
    <w:rsid w:val="003D182D"/>
    <w:rsid w:val="003D2DE7"/>
    <w:rsid w:val="003D4246"/>
    <w:rsid w:val="003D4A19"/>
    <w:rsid w:val="003D5398"/>
    <w:rsid w:val="003D5A82"/>
    <w:rsid w:val="003D7651"/>
    <w:rsid w:val="003D7F3B"/>
    <w:rsid w:val="003E06FA"/>
    <w:rsid w:val="003E49C0"/>
    <w:rsid w:val="003E6B65"/>
    <w:rsid w:val="003E73BE"/>
    <w:rsid w:val="003E7B25"/>
    <w:rsid w:val="003F1623"/>
    <w:rsid w:val="003F35F7"/>
    <w:rsid w:val="003F4386"/>
    <w:rsid w:val="003F5F4E"/>
    <w:rsid w:val="003F78BC"/>
    <w:rsid w:val="004024E1"/>
    <w:rsid w:val="00403A8F"/>
    <w:rsid w:val="00403E52"/>
    <w:rsid w:val="0041033D"/>
    <w:rsid w:val="0041241A"/>
    <w:rsid w:val="0041282D"/>
    <w:rsid w:val="00417C17"/>
    <w:rsid w:val="004209BE"/>
    <w:rsid w:val="00421CD7"/>
    <w:rsid w:val="00423E68"/>
    <w:rsid w:val="0042462D"/>
    <w:rsid w:val="00425409"/>
    <w:rsid w:val="00427CC3"/>
    <w:rsid w:val="0043022F"/>
    <w:rsid w:val="00430434"/>
    <w:rsid w:val="00432399"/>
    <w:rsid w:val="00433069"/>
    <w:rsid w:val="004372E6"/>
    <w:rsid w:val="00440E34"/>
    <w:rsid w:val="00442424"/>
    <w:rsid w:val="004424AE"/>
    <w:rsid w:val="00442C12"/>
    <w:rsid w:val="00444E70"/>
    <w:rsid w:val="0044516D"/>
    <w:rsid w:val="00452C7A"/>
    <w:rsid w:val="00454029"/>
    <w:rsid w:val="004545DF"/>
    <w:rsid w:val="0045575F"/>
    <w:rsid w:val="00456780"/>
    <w:rsid w:val="00457A9F"/>
    <w:rsid w:val="004606F7"/>
    <w:rsid w:val="00460CF7"/>
    <w:rsid w:val="004611D7"/>
    <w:rsid w:val="004624D6"/>
    <w:rsid w:val="004659C8"/>
    <w:rsid w:val="0046637C"/>
    <w:rsid w:val="00466E7E"/>
    <w:rsid w:val="00470805"/>
    <w:rsid w:val="00471114"/>
    <w:rsid w:val="00471E8E"/>
    <w:rsid w:val="00474D5A"/>
    <w:rsid w:val="0048184E"/>
    <w:rsid w:val="00481A1A"/>
    <w:rsid w:val="00482B1C"/>
    <w:rsid w:val="004861E1"/>
    <w:rsid w:val="00490AED"/>
    <w:rsid w:val="00491338"/>
    <w:rsid w:val="00494835"/>
    <w:rsid w:val="004964DF"/>
    <w:rsid w:val="00497C5E"/>
    <w:rsid w:val="004A3016"/>
    <w:rsid w:val="004A526D"/>
    <w:rsid w:val="004A6231"/>
    <w:rsid w:val="004A7CE2"/>
    <w:rsid w:val="004B10AD"/>
    <w:rsid w:val="004B3562"/>
    <w:rsid w:val="004B37A1"/>
    <w:rsid w:val="004B3C36"/>
    <w:rsid w:val="004B4873"/>
    <w:rsid w:val="004B63AA"/>
    <w:rsid w:val="004B7EAE"/>
    <w:rsid w:val="004B7EB0"/>
    <w:rsid w:val="004C0E9C"/>
    <w:rsid w:val="004C2D7A"/>
    <w:rsid w:val="004C3B92"/>
    <w:rsid w:val="004C5B56"/>
    <w:rsid w:val="004C5C99"/>
    <w:rsid w:val="004C6389"/>
    <w:rsid w:val="004C6777"/>
    <w:rsid w:val="004C7CF3"/>
    <w:rsid w:val="004D2848"/>
    <w:rsid w:val="004D286C"/>
    <w:rsid w:val="004D3F4D"/>
    <w:rsid w:val="004D43C1"/>
    <w:rsid w:val="004D5E22"/>
    <w:rsid w:val="004E28B1"/>
    <w:rsid w:val="004E3520"/>
    <w:rsid w:val="004E3EF9"/>
    <w:rsid w:val="004E46BF"/>
    <w:rsid w:val="004E4C8F"/>
    <w:rsid w:val="004E5826"/>
    <w:rsid w:val="004E7947"/>
    <w:rsid w:val="004F1475"/>
    <w:rsid w:val="004F1EE1"/>
    <w:rsid w:val="004F440F"/>
    <w:rsid w:val="004F7730"/>
    <w:rsid w:val="00500ABB"/>
    <w:rsid w:val="00503D55"/>
    <w:rsid w:val="00504061"/>
    <w:rsid w:val="005040F0"/>
    <w:rsid w:val="0050537B"/>
    <w:rsid w:val="0050686E"/>
    <w:rsid w:val="00510FB1"/>
    <w:rsid w:val="00512B92"/>
    <w:rsid w:val="005135B9"/>
    <w:rsid w:val="00513B94"/>
    <w:rsid w:val="00514969"/>
    <w:rsid w:val="00514AE6"/>
    <w:rsid w:val="00514E4E"/>
    <w:rsid w:val="00515448"/>
    <w:rsid w:val="005157FB"/>
    <w:rsid w:val="005162AC"/>
    <w:rsid w:val="00516816"/>
    <w:rsid w:val="00517C29"/>
    <w:rsid w:val="0052116B"/>
    <w:rsid w:val="00521C10"/>
    <w:rsid w:val="00522554"/>
    <w:rsid w:val="00523B10"/>
    <w:rsid w:val="005247E7"/>
    <w:rsid w:val="00527982"/>
    <w:rsid w:val="00532093"/>
    <w:rsid w:val="005323B9"/>
    <w:rsid w:val="00532729"/>
    <w:rsid w:val="00536920"/>
    <w:rsid w:val="0053713B"/>
    <w:rsid w:val="00541055"/>
    <w:rsid w:val="0054212D"/>
    <w:rsid w:val="0054242E"/>
    <w:rsid w:val="0054463C"/>
    <w:rsid w:val="0054546C"/>
    <w:rsid w:val="005454B5"/>
    <w:rsid w:val="00545CC2"/>
    <w:rsid w:val="00546670"/>
    <w:rsid w:val="00546AB1"/>
    <w:rsid w:val="005500F3"/>
    <w:rsid w:val="00551604"/>
    <w:rsid w:val="00551FB8"/>
    <w:rsid w:val="0055558B"/>
    <w:rsid w:val="0055599D"/>
    <w:rsid w:val="00561C37"/>
    <w:rsid w:val="0056427C"/>
    <w:rsid w:val="005647B6"/>
    <w:rsid w:val="005649B9"/>
    <w:rsid w:val="00566201"/>
    <w:rsid w:val="00567CC6"/>
    <w:rsid w:val="005710A6"/>
    <w:rsid w:val="005730D5"/>
    <w:rsid w:val="00575695"/>
    <w:rsid w:val="00581A3E"/>
    <w:rsid w:val="00587AEB"/>
    <w:rsid w:val="00592FAE"/>
    <w:rsid w:val="00594D4F"/>
    <w:rsid w:val="00596C08"/>
    <w:rsid w:val="00596E46"/>
    <w:rsid w:val="005A0457"/>
    <w:rsid w:val="005A08AF"/>
    <w:rsid w:val="005A5BCF"/>
    <w:rsid w:val="005A737A"/>
    <w:rsid w:val="005B110E"/>
    <w:rsid w:val="005B1802"/>
    <w:rsid w:val="005B1867"/>
    <w:rsid w:val="005B2A2F"/>
    <w:rsid w:val="005C0AED"/>
    <w:rsid w:val="005C13BD"/>
    <w:rsid w:val="005C3D17"/>
    <w:rsid w:val="005C42BD"/>
    <w:rsid w:val="005C47BF"/>
    <w:rsid w:val="005C651E"/>
    <w:rsid w:val="005C6BDF"/>
    <w:rsid w:val="005C7AFD"/>
    <w:rsid w:val="005D1BAE"/>
    <w:rsid w:val="005D2088"/>
    <w:rsid w:val="005D34FB"/>
    <w:rsid w:val="005D4AD4"/>
    <w:rsid w:val="005D5C60"/>
    <w:rsid w:val="005D7DC4"/>
    <w:rsid w:val="005E0A58"/>
    <w:rsid w:val="005E30D3"/>
    <w:rsid w:val="005E4101"/>
    <w:rsid w:val="005E6B5C"/>
    <w:rsid w:val="005F071A"/>
    <w:rsid w:val="005F21EB"/>
    <w:rsid w:val="005F290D"/>
    <w:rsid w:val="005F5213"/>
    <w:rsid w:val="005F64F6"/>
    <w:rsid w:val="005F6ADB"/>
    <w:rsid w:val="00604095"/>
    <w:rsid w:val="0060487C"/>
    <w:rsid w:val="00604DCB"/>
    <w:rsid w:val="00607983"/>
    <w:rsid w:val="006101C4"/>
    <w:rsid w:val="00610AA1"/>
    <w:rsid w:val="00610FA5"/>
    <w:rsid w:val="00611168"/>
    <w:rsid w:val="00611203"/>
    <w:rsid w:val="006114D0"/>
    <w:rsid w:val="00611DD7"/>
    <w:rsid w:val="00613A71"/>
    <w:rsid w:val="00613C94"/>
    <w:rsid w:val="00614DA1"/>
    <w:rsid w:val="00617891"/>
    <w:rsid w:val="00617A6D"/>
    <w:rsid w:val="00617C4E"/>
    <w:rsid w:val="0062044A"/>
    <w:rsid w:val="00621DF4"/>
    <w:rsid w:val="00622B4F"/>
    <w:rsid w:val="00624309"/>
    <w:rsid w:val="006256E8"/>
    <w:rsid w:val="00632CD3"/>
    <w:rsid w:val="00634A49"/>
    <w:rsid w:val="00636E7F"/>
    <w:rsid w:val="006406B6"/>
    <w:rsid w:val="006418E5"/>
    <w:rsid w:val="006436F0"/>
    <w:rsid w:val="00643956"/>
    <w:rsid w:val="006478B7"/>
    <w:rsid w:val="0065078F"/>
    <w:rsid w:val="0065127F"/>
    <w:rsid w:val="00651667"/>
    <w:rsid w:val="006529D2"/>
    <w:rsid w:val="00652A9C"/>
    <w:rsid w:val="00652DB6"/>
    <w:rsid w:val="00653EB5"/>
    <w:rsid w:val="00655358"/>
    <w:rsid w:val="00655F43"/>
    <w:rsid w:val="00661DCD"/>
    <w:rsid w:val="00664468"/>
    <w:rsid w:val="0066456B"/>
    <w:rsid w:val="00665F56"/>
    <w:rsid w:val="0066741C"/>
    <w:rsid w:val="00670C0B"/>
    <w:rsid w:val="00671FCB"/>
    <w:rsid w:val="0067292B"/>
    <w:rsid w:val="0067398F"/>
    <w:rsid w:val="0068187C"/>
    <w:rsid w:val="00687878"/>
    <w:rsid w:val="0069477D"/>
    <w:rsid w:val="00696AB7"/>
    <w:rsid w:val="006973A8"/>
    <w:rsid w:val="006973D3"/>
    <w:rsid w:val="006A0570"/>
    <w:rsid w:val="006A1933"/>
    <w:rsid w:val="006A1E7A"/>
    <w:rsid w:val="006A1E81"/>
    <w:rsid w:val="006A589B"/>
    <w:rsid w:val="006A6695"/>
    <w:rsid w:val="006A76E2"/>
    <w:rsid w:val="006B0404"/>
    <w:rsid w:val="006B18D5"/>
    <w:rsid w:val="006B1AE0"/>
    <w:rsid w:val="006B48EF"/>
    <w:rsid w:val="006B4C78"/>
    <w:rsid w:val="006B55A6"/>
    <w:rsid w:val="006B7ABD"/>
    <w:rsid w:val="006C2C8F"/>
    <w:rsid w:val="006C4C20"/>
    <w:rsid w:val="006C5265"/>
    <w:rsid w:val="006C563A"/>
    <w:rsid w:val="006C5724"/>
    <w:rsid w:val="006C7097"/>
    <w:rsid w:val="006D3EE8"/>
    <w:rsid w:val="006D65AF"/>
    <w:rsid w:val="006D6D1E"/>
    <w:rsid w:val="006D7F90"/>
    <w:rsid w:val="006E1B29"/>
    <w:rsid w:val="006E2A5C"/>
    <w:rsid w:val="006E34B4"/>
    <w:rsid w:val="006E412A"/>
    <w:rsid w:val="006E5637"/>
    <w:rsid w:val="006F15CA"/>
    <w:rsid w:val="006F2968"/>
    <w:rsid w:val="006F3FD6"/>
    <w:rsid w:val="006F4968"/>
    <w:rsid w:val="006F4C65"/>
    <w:rsid w:val="006F6E49"/>
    <w:rsid w:val="006F7F6D"/>
    <w:rsid w:val="00702049"/>
    <w:rsid w:val="007042B6"/>
    <w:rsid w:val="00704573"/>
    <w:rsid w:val="00707E5D"/>
    <w:rsid w:val="00712599"/>
    <w:rsid w:val="00713A34"/>
    <w:rsid w:val="00715E10"/>
    <w:rsid w:val="00715E75"/>
    <w:rsid w:val="00722016"/>
    <w:rsid w:val="00723529"/>
    <w:rsid w:val="007246B6"/>
    <w:rsid w:val="007260F6"/>
    <w:rsid w:val="00730E43"/>
    <w:rsid w:val="00732CAE"/>
    <w:rsid w:val="007355DB"/>
    <w:rsid w:val="007358AE"/>
    <w:rsid w:val="0073740B"/>
    <w:rsid w:val="00737626"/>
    <w:rsid w:val="007404BC"/>
    <w:rsid w:val="00741668"/>
    <w:rsid w:val="007417B2"/>
    <w:rsid w:val="00741A9E"/>
    <w:rsid w:val="00742816"/>
    <w:rsid w:val="007437E6"/>
    <w:rsid w:val="00746CD8"/>
    <w:rsid w:val="0075144D"/>
    <w:rsid w:val="0075191E"/>
    <w:rsid w:val="00752275"/>
    <w:rsid w:val="007559CB"/>
    <w:rsid w:val="00761CB5"/>
    <w:rsid w:val="00763BE5"/>
    <w:rsid w:val="00764EE3"/>
    <w:rsid w:val="00767F53"/>
    <w:rsid w:val="007707AF"/>
    <w:rsid w:val="00770F57"/>
    <w:rsid w:val="00773264"/>
    <w:rsid w:val="007741E9"/>
    <w:rsid w:val="00775E59"/>
    <w:rsid w:val="007810B7"/>
    <w:rsid w:val="00781DCE"/>
    <w:rsid w:val="00783105"/>
    <w:rsid w:val="007861C4"/>
    <w:rsid w:val="007915C4"/>
    <w:rsid w:val="007915F8"/>
    <w:rsid w:val="00791915"/>
    <w:rsid w:val="00791CC0"/>
    <w:rsid w:val="007926F4"/>
    <w:rsid w:val="00793C2C"/>
    <w:rsid w:val="00796A78"/>
    <w:rsid w:val="007A1129"/>
    <w:rsid w:val="007A34E4"/>
    <w:rsid w:val="007A5B1E"/>
    <w:rsid w:val="007A5B59"/>
    <w:rsid w:val="007A5DD5"/>
    <w:rsid w:val="007A62E5"/>
    <w:rsid w:val="007A63E9"/>
    <w:rsid w:val="007A7C2D"/>
    <w:rsid w:val="007B11F2"/>
    <w:rsid w:val="007B1CC9"/>
    <w:rsid w:val="007B5688"/>
    <w:rsid w:val="007B62B1"/>
    <w:rsid w:val="007B6B75"/>
    <w:rsid w:val="007B728A"/>
    <w:rsid w:val="007B771A"/>
    <w:rsid w:val="007C2730"/>
    <w:rsid w:val="007C3A9C"/>
    <w:rsid w:val="007C48CE"/>
    <w:rsid w:val="007C634F"/>
    <w:rsid w:val="007D072E"/>
    <w:rsid w:val="007D0F7C"/>
    <w:rsid w:val="007D17F8"/>
    <w:rsid w:val="007D4D37"/>
    <w:rsid w:val="007D6D0E"/>
    <w:rsid w:val="007E1A2C"/>
    <w:rsid w:val="007E2D0E"/>
    <w:rsid w:val="007E6D13"/>
    <w:rsid w:val="007E7F86"/>
    <w:rsid w:val="007F0C24"/>
    <w:rsid w:val="007F2015"/>
    <w:rsid w:val="007F346B"/>
    <w:rsid w:val="007F4B6B"/>
    <w:rsid w:val="007F5ACB"/>
    <w:rsid w:val="007F6A7A"/>
    <w:rsid w:val="00800C03"/>
    <w:rsid w:val="00802FFB"/>
    <w:rsid w:val="0080791D"/>
    <w:rsid w:val="00807B41"/>
    <w:rsid w:val="00811D31"/>
    <w:rsid w:val="00812D62"/>
    <w:rsid w:val="00816994"/>
    <w:rsid w:val="00825DD3"/>
    <w:rsid w:val="00827E05"/>
    <w:rsid w:val="00827F62"/>
    <w:rsid w:val="00831A65"/>
    <w:rsid w:val="00832974"/>
    <w:rsid w:val="008330CF"/>
    <w:rsid w:val="00835386"/>
    <w:rsid w:val="00837717"/>
    <w:rsid w:val="00842528"/>
    <w:rsid w:val="00842BCF"/>
    <w:rsid w:val="008456B6"/>
    <w:rsid w:val="00845DC6"/>
    <w:rsid w:val="008460E6"/>
    <w:rsid w:val="00846474"/>
    <w:rsid w:val="00847994"/>
    <w:rsid w:val="00847F3F"/>
    <w:rsid w:val="0085107C"/>
    <w:rsid w:val="00852D9A"/>
    <w:rsid w:val="00854A5A"/>
    <w:rsid w:val="00857A54"/>
    <w:rsid w:val="00857E69"/>
    <w:rsid w:val="00861251"/>
    <w:rsid w:val="008615C7"/>
    <w:rsid w:val="0086213C"/>
    <w:rsid w:val="008623E7"/>
    <w:rsid w:val="008660CE"/>
    <w:rsid w:val="0086663C"/>
    <w:rsid w:val="00872543"/>
    <w:rsid w:val="00873E99"/>
    <w:rsid w:val="0087473A"/>
    <w:rsid w:val="0087482A"/>
    <w:rsid w:val="00875B93"/>
    <w:rsid w:val="00877C79"/>
    <w:rsid w:val="0088336D"/>
    <w:rsid w:val="008837E1"/>
    <w:rsid w:val="008853FA"/>
    <w:rsid w:val="00886ABF"/>
    <w:rsid w:val="00887F74"/>
    <w:rsid w:val="00892862"/>
    <w:rsid w:val="0089291B"/>
    <w:rsid w:val="0089299F"/>
    <w:rsid w:val="008929EC"/>
    <w:rsid w:val="00893EA2"/>
    <w:rsid w:val="008946D0"/>
    <w:rsid w:val="00894E8C"/>
    <w:rsid w:val="00896866"/>
    <w:rsid w:val="0089703B"/>
    <w:rsid w:val="008A0E51"/>
    <w:rsid w:val="008A1267"/>
    <w:rsid w:val="008A372E"/>
    <w:rsid w:val="008A3A96"/>
    <w:rsid w:val="008A3F36"/>
    <w:rsid w:val="008A5FCB"/>
    <w:rsid w:val="008A608A"/>
    <w:rsid w:val="008A72C1"/>
    <w:rsid w:val="008A7650"/>
    <w:rsid w:val="008B0E6F"/>
    <w:rsid w:val="008B139C"/>
    <w:rsid w:val="008B1E86"/>
    <w:rsid w:val="008B3F14"/>
    <w:rsid w:val="008B7870"/>
    <w:rsid w:val="008C041D"/>
    <w:rsid w:val="008C0641"/>
    <w:rsid w:val="008C3B1F"/>
    <w:rsid w:val="008C4537"/>
    <w:rsid w:val="008C5EB3"/>
    <w:rsid w:val="008C77FD"/>
    <w:rsid w:val="008C7FC1"/>
    <w:rsid w:val="008D0D88"/>
    <w:rsid w:val="008D18F8"/>
    <w:rsid w:val="008D2463"/>
    <w:rsid w:val="008D5DB0"/>
    <w:rsid w:val="008E0363"/>
    <w:rsid w:val="008E16C3"/>
    <w:rsid w:val="008E1B0E"/>
    <w:rsid w:val="008E2DD4"/>
    <w:rsid w:val="008E2FC7"/>
    <w:rsid w:val="008E4262"/>
    <w:rsid w:val="008E442D"/>
    <w:rsid w:val="008E5588"/>
    <w:rsid w:val="008E5761"/>
    <w:rsid w:val="008E63BD"/>
    <w:rsid w:val="008E6872"/>
    <w:rsid w:val="008E6894"/>
    <w:rsid w:val="008E6BAB"/>
    <w:rsid w:val="008F03EB"/>
    <w:rsid w:val="008F1E48"/>
    <w:rsid w:val="008F6A00"/>
    <w:rsid w:val="00901A40"/>
    <w:rsid w:val="00903CB3"/>
    <w:rsid w:val="009055E5"/>
    <w:rsid w:val="00906B32"/>
    <w:rsid w:val="00906F41"/>
    <w:rsid w:val="00907330"/>
    <w:rsid w:val="00911405"/>
    <w:rsid w:val="00914014"/>
    <w:rsid w:val="00914769"/>
    <w:rsid w:val="00914ECC"/>
    <w:rsid w:val="0091574C"/>
    <w:rsid w:val="009163E7"/>
    <w:rsid w:val="0091713E"/>
    <w:rsid w:val="00920A7B"/>
    <w:rsid w:val="009219B7"/>
    <w:rsid w:val="00923FAA"/>
    <w:rsid w:val="00930947"/>
    <w:rsid w:val="009312A3"/>
    <w:rsid w:val="0093191C"/>
    <w:rsid w:val="00932D30"/>
    <w:rsid w:val="00932EE0"/>
    <w:rsid w:val="00935B0F"/>
    <w:rsid w:val="00936762"/>
    <w:rsid w:val="00941BAF"/>
    <w:rsid w:val="00942179"/>
    <w:rsid w:val="00942D8F"/>
    <w:rsid w:val="00944906"/>
    <w:rsid w:val="0094666C"/>
    <w:rsid w:val="0094740C"/>
    <w:rsid w:val="009502C6"/>
    <w:rsid w:val="00951086"/>
    <w:rsid w:val="00952F81"/>
    <w:rsid w:val="009533A0"/>
    <w:rsid w:val="00953E20"/>
    <w:rsid w:val="00955A00"/>
    <w:rsid w:val="0095694F"/>
    <w:rsid w:val="00956F69"/>
    <w:rsid w:val="009574D3"/>
    <w:rsid w:val="009615C3"/>
    <w:rsid w:val="00962213"/>
    <w:rsid w:val="00963D65"/>
    <w:rsid w:val="0096649E"/>
    <w:rsid w:val="00967B1C"/>
    <w:rsid w:val="00970152"/>
    <w:rsid w:val="00971140"/>
    <w:rsid w:val="00974BB8"/>
    <w:rsid w:val="009750D2"/>
    <w:rsid w:val="00976F54"/>
    <w:rsid w:val="009843BE"/>
    <w:rsid w:val="00984BD7"/>
    <w:rsid w:val="00991F12"/>
    <w:rsid w:val="009929EF"/>
    <w:rsid w:val="009A01E6"/>
    <w:rsid w:val="009A01EE"/>
    <w:rsid w:val="009A04CC"/>
    <w:rsid w:val="009A079B"/>
    <w:rsid w:val="009A0C2B"/>
    <w:rsid w:val="009A0D86"/>
    <w:rsid w:val="009A1AAD"/>
    <w:rsid w:val="009A22CC"/>
    <w:rsid w:val="009A25A0"/>
    <w:rsid w:val="009A383C"/>
    <w:rsid w:val="009A3F11"/>
    <w:rsid w:val="009A403C"/>
    <w:rsid w:val="009A47DD"/>
    <w:rsid w:val="009A5777"/>
    <w:rsid w:val="009A6EB1"/>
    <w:rsid w:val="009B3125"/>
    <w:rsid w:val="009B35D1"/>
    <w:rsid w:val="009B3B11"/>
    <w:rsid w:val="009B3B5B"/>
    <w:rsid w:val="009B4418"/>
    <w:rsid w:val="009B46D1"/>
    <w:rsid w:val="009B70B4"/>
    <w:rsid w:val="009C08C6"/>
    <w:rsid w:val="009C2BA5"/>
    <w:rsid w:val="009C57F5"/>
    <w:rsid w:val="009D1381"/>
    <w:rsid w:val="009D4F33"/>
    <w:rsid w:val="009D7CB3"/>
    <w:rsid w:val="009E2E7B"/>
    <w:rsid w:val="009E404F"/>
    <w:rsid w:val="009E52E4"/>
    <w:rsid w:val="009E77CB"/>
    <w:rsid w:val="009F0056"/>
    <w:rsid w:val="009F1B02"/>
    <w:rsid w:val="009F222E"/>
    <w:rsid w:val="009F22B4"/>
    <w:rsid w:val="009F2A43"/>
    <w:rsid w:val="009F5B33"/>
    <w:rsid w:val="009F713C"/>
    <w:rsid w:val="009F7331"/>
    <w:rsid w:val="009F7D20"/>
    <w:rsid w:val="00A021EB"/>
    <w:rsid w:val="00A02CA8"/>
    <w:rsid w:val="00A04CAB"/>
    <w:rsid w:val="00A10289"/>
    <w:rsid w:val="00A115E9"/>
    <w:rsid w:val="00A12BB7"/>
    <w:rsid w:val="00A1337C"/>
    <w:rsid w:val="00A1353C"/>
    <w:rsid w:val="00A149AE"/>
    <w:rsid w:val="00A153D4"/>
    <w:rsid w:val="00A172A7"/>
    <w:rsid w:val="00A17540"/>
    <w:rsid w:val="00A20F36"/>
    <w:rsid w:val="00A216E2"/>
    <w:rsid w:val="00A221C0"/>
    <w:rsid w:val="00A22353"/>
    <w:rsid w:val="00A237CC"/>
    <w:rsid w:val="00A26F3A"/>
    <w:rsid w:val="00A27179"/>
    <w:rsid w:val="00A2729E"/>
    <w:rsid w:val="00A3001A"/>
    <w:rsid w:val="00A3160A"/>
    <w:rsid w:val="00A321DA"/>
    <w:rsid w:val="00A351AD"/>
    <w:rsid w:val="00A35A78"/>
    <w:rsid w:val="00A35D13"/>
    <w:rsid w:val="00A36782"/>
    <w:rsid w:val="00A40D8B"/>
    <w:rsid w:val="00A46627"/>
    <w:rsid w:val="00A47435"/>
    <w:rsid w:val="00A51288"/>
    <w:rsid w:val="00A54698"/>
    <w:rsid w:val="00A55067"/>
    <w:rsid w:val="00A557AD"/>
    <w:rsid w:val="00A60EC0"/>
    <w:rsid w:val="00A62730"/>
    <w:rsid w:val="00A63727"/>
    <w:rsid w:val="00A65A62"/>
    <w:rsid w:val="00A66513"/>
    <w:rsid w:val="00A70266"/>
    <w:rsid w:val="00A71DDD"/>
    <w:rsid w:val="00A73D8F"/>
    <w:rsid w:val="00A75C4B"/>
    <w:rsid w:val="00A7688E"/>
    <w:rsid w:val="00A800CA"/>
    <w:rsid w:val="00A80989"/>
    <w:rsid w:val="00A81EAE"/>
    <w:rsid w:val="00A82DE9"/>
    <w:rsid w:val="00A8314C"/>
    <w:rsid w:val="00A84131"/>
    <w:rsid w:val="00A841D4"/>
    <w:rsid w:val="00A853A7"/>
    <w:rsid w:val="00A85AA3"/>
    <w:rsid w:val="00A872FB"/>
    <w:rsid w:val="00A90C16"/>
    <w:rsid w:val="00A934D6"/>
    <w:rsid w:val="00A95036"/>
    <w:rsid w:val="00AA0E4F"/>
    <w:rsid w:val="00AA2943"/>
    <w:rsid w:val="00AA38EB"/>
    <w:rsid w:val="00AA54D7"/>
    <w:rsid w:val="00AA5731"/>
    <w:rsid w:val="00AA68CC"/>
    <w:rsid w:val="00AA705E"/>
    <w:rsid w:val="00AB0D01"/>
    <w:rsid w:val="00AB4178"/>
    <w:rsid w:val="00AB47CE"/>
    <w:rsid w:val="00AB6145"/>
    <w:rsid w:val="00AB7273"/>
    <w:rsid w:val="00AC0318"/>
    <w:rsid w:val="00AC09D2"/>
    <w:rsid w:val="00AC2CEF"/>
    <w:rsid w:val="00AC39C8"/>
    <w:rsid w:val="00AC414B"/>
    <w:rsid w:val="00AC5F16"/>
    <w:rsid w:val="00AC608E"/>
    <w:rsid w:val="00AD168F"/>
    <w:rsid w:val="00AD1B6D"/>
    <w:rsid w:val="00AD5B8C"/>
    <w:rsid w:val="00AD5F3A"/>
    <w:rsid w:val="00AD721E"/>
    <w:rsid w:val="00AE080A"/>
    <w:rsid w:val="00AE2522"/>
    <w:rsid w:val="00AE3E8C"/>
    <w:rsid w:val="00AE478A"/>
    <w:rsid w:val="00AE69A8"/>
    <w:rsid w:val="00AE71A8"/>
    <w:rsid w:val="00AF1F93"/>
    <w:rsid w:val="00AF2F06"/>
    <w:rsid w:val="00AF408A"/>
    <w:rsid w:val="00AF5E33"/>
    <w:rsid w:val="00AF6EA4"/>
    <w:rsid w:val="00B00CBF"/>
    <w:rsid w:val="00B00DEF"/>
    <w:rsid w:val="00B0123A"/>
    <w:rsid w:val="00B01FC3"/>
    <w:rsid w:val="00B026F6"/>
    <w:rsid w:val="00B02C1C"/>
    <w:rsid w:val="00B02F24"/>
    <w:rsid w:val="00B065DD"/>
    <w:rsid w:val="00B06FF5"/>
    <w:rsid w:val="00B106C3"/>
    <w:rsid w:val="00B10C6E"/>
    <w:rsid w:val="00B128B9"/>
    <w:rsid w:val="00B141F3"/>
    <w:rsid w:val="00B14309"/>
    <w:rsid w:val="00B173C7"/>
    <w:rsid w:val="00B20B46"/>
    <w:rsid w:val="00B2104F"/>
    <w:rsid w:val="00B2152C"/>
    <w:rsid w:val="00B241ED"/>
    <w:rsid w:val="00B2528F"/>
    <w:rsid w:val="00B27ECB"/>
    <w:rsid w:val="00B31564"/>
    <w:rsid w:val="00B354DE"/>
    <w:rsid w:val="00B36064"/>
    <w:rsid w:val="00B36584"/>
    <w:rsid w:val="00B37195"/>
    <w:rsid w:val="00B374BD"/>
    <w:rsid w:val="00B4054E"/>
    <w:rsid w:val="00B415B3"/>
    <w:rsid w:val="00B503FD"/>
    <w:rsid w:val="00B50B79"/>
    <w:rsid w:val="00B52D91"/>
    <w:rsid w:val="00B53C2C"/>
    <w:rsid w:val="00B54004"/>
    <w:rsid w:val="00B5463E"/>
    <w:rsid w:val="00B549E2"/>
    <w:rsid w:val="00B622EF"/>
    <w:rsid w:val="00B63216"/>
    <w:rsid w:val="00B63528"/>
    <w:rsid w:val="00B65211"/>
    <w:rsid w:val="00B67CD0"/>
    <w:rsid w:val="00B67D55"/>
    <w:rsid w:val="00B7228E"/>
    <w:rsid w:val="00B76C8D"/>
    <w:rsid w:val="00B77B59"/>
    <w:rsid w:val="00B80433"/>
    <w:rsid w:val="00B83A95"/>
    <w:rsid w:val="00B84853"/>
    <w:rsid w:val="00B86B56"/>
    <w:rsid w:val="00B87A6A"/>
    <w:rsid w:val="00B91591"/>
    <w:rsid w:val="00B93032"/>
    <w:rsid w:val="00B93812"/>
    <w:rsid w:val="00B95590"/>
    <w:rsid w:val="00B97529"/>
    <w:rsid w:val="00BA0C25"/>
    <w:rsid w:val="00BA0E3F"/>
    <w:rsid w:val="00BA11CD"/>
    <w:rsid w:val="00BA2ECA"/>
    <w:rsid w:val="00BA4D99"/>
    <w:rsid w:val="00BA623F"/>
    <w:rsid w:val="00BB0641"/>
    <w:rsid w:val="00BB4657"/>
    <w:rsid w:val="00BB7A86"/>
    <w:rsid w:val="00BB7B49"/>
    <w:rsid w:val="00BC0D22"/>
    <w:rsid w:val="00BC34BC"/>
    <w:rsid w:val="00BC37CF"/>
    <w:rsid w:val="00BC5464"/>
    <w:rsid w:val="00BC72B7"/>
    <w:rsid w:val="00BD1F21"/>
    <w:rsid w:val="00BD2FD8"/>
    <w:rsid w:val="00BD33FF"/>
    <w:rsid w:val="00BD4B97"/>
    <w:rsid w:val="00BD66DC"/>
    <w:rsid w:val="00BD6832"/>
    <w:rsid w:val="00BE0152"/>
    <w:rsid w:val="00BE0601"/>
    <w:rsid w:val="00BE0B07"/>
    <w:rsid w:val="00BE2599"/>
    <w:rsid w:val="00BE3E8F"/>
    <w:rsid w:val="00BE4573"/>
    <w:rsid w:val="00BE5FD3"/>
    <w:rsid w:val="00BE62FE"/>
    <w:rsid w:val="00BF0547"/>
    <w:rsid w:val="00BF11CE"/>
    <w:rsid w:val="00BF15AE"/>
    <w:rsid w:val="00BF25C7"/>
    <w:rsid w:val="00BF4661"/>
    <w:rsid w:val="00BF719C"/>
    <w:rsid w:val="00C02B45"/>
    <w:rsid w:val="00C03C28"/>
    <w:rsid w:val="00C04495"/>
    <w:rsid w:val="00C04690"/>
    <w:rsid w:val="00C04E11"/>
    <w:rsid w:val="00C05123"/>
    <w:rsid w:val="00C07118"/>
    <w:rsid w:val="00C0775F"/>
    <w:rsid w:val="00C13892"/>
    <w:rsid w:val="00C1528A"/>
    <w:rsid w:val="00C15C74"/>
    <w:rsid w:val="00C162A7"/>
    <w:rsid w:val="00C17091"/>
    <w:rsid w:val="00C178BA"/>
    <w:rsid w:val="00C17EF2"/>
    <w:rsid w:val="00C20CD8"/>
    <w:rsid w:val="00C211B0"/>
    <w:rsid w:val="00C21486"/>
    <w:rsid w:val="00C21BA3"/>
    <w:rsid w:val="00C22F56"/>
    <w:rsid w:val="00C230FD"/>
    <w:rsid w:val="00C24D70"/>
    <w:rsid w:val="00C27129"/>
    <w:rsid w:val="00C30B08"/>
    <w:rsid w:val="00C31A8A"/>
    <w:rsid w:val="00C322AB"/>
    <w:rsid w:val="00C32B94"/>
    <w:rsid w:val="00C34101"/>
    <w:rsid w:val="00C35CAE"/>
    <w:rsid w:val="00C4134D"/>
    <w:rsid w:val="00C41C03"/>
    <w:rsid w:val="00C42956"/>
    <w:rsid w:val="00C50362"/>
    <w:rsid w:val="00C5419F"/>
    <w:rsid w:val="00C55137"/>
    <w:rsid w:val="00C552E4"/>
    <w:rsid w:val="00C5745D"/>
    <w:rsid w:val="00C57CE3"/>
    <w:rsid w:val="00C61A77"/>
    <w:rsid w:val="00C63491"/>
    <w:rsid w:val="00C73A58"/>
    <w:rsid w:val="00C75874"/>
    <w:rsid w:val="00C80B06"/>
    <w:rsid w:val="00C80E14"/>
    <w:rsid w:val="00C81044"/>
    <w:rsid w:val="00C81DC3"/>
    <w:rsid w:val="00C82521"/>
    <w:rsid w:val="00C82E92"/>
    <w:rsid w:val="00C83389"/>
    <w:rsid w:val="00C8436E"/>
    <w:rsid w:val="00C84A1C"/>
    <w:rsid w:val="00C87C0C"/>
    <w:rsid w:val="00C93123"/>
    <w:rsid w:val="00C93BC0"/>
    <w:rsid w:val="00C93E60"/>
    <w:rsid w:val="00C94A62"/>
    <w:rsid w:val="00C95E3D"/>
    <w:rsid w:val="00C97EF2"/>
    <w:rsid w:val="00CA0501"/>
    <w:rsid w:val="00CA346D"/>
    <w:rsid w:val="00CA3E3D"/>
    <w:rsid w:val="00CA464A"/>
    <w:rsid w:val="00CA5F6A"/>
    <w:rsid w:val="00CA643E"/>
    <w:rsid w:val="00CA6F53"/>
    <w:rsid w:val="00CB297E"/>
    <w:rsid w:val="00CB3224"/>
    <w:rsid w:val="00CB6530"/>
    <w:rsid w:val="00CB7DD3"/>
    <w:rsid w:val="00CC1C9A"/>
    <w:rsid w:val="00CC4B08"/>
    <w:rsid w:val="00CC5A27"/>
    <w:rsid w:val="00CC5B1C"/>
    <w:rsid w:val="00CD186A"/>
    <w:rsid w:val="00CD1BCD"/>
    <w:rsid w:val="00CD1E9C"/>
    <w:rsid w:val="00CD2836"/>
    <w:rsid w:val="00CE0EE5"/>
    <w:rsid w:val="00CE5D76"/>
    <w:rsid w:val="00CE62E4"/>
    <w:rsid w:val="00CF0081"/>
    <w:rsid w:val="00CF2245"/>
    <w:rsid w:val="00CF38CE"/>
    <w:rsid w:val="00CF4639"/>
    <w:rsid w:val="00CF5200"/>
    <w:rsid w:val="00CF612B"/>
    <w:rsid w:val="00CF7F26"/>
    <w:rsid w:val="00D01ED8"/>
    <w:rsid w:val="00D021EC"/>
    <w:rsid w:val="00D02239"/>
    <w:rsid w:val="00D0530D"/>
    <w:rsid w:val="00D10C23"/>
    <w:rsid w:val="00D11740"/>
    <w:rsid w:val="00D11D45"/>
    <w:rsid w:val="00D1391E"/>
    <w:rsid w:val="00D14F9B"/>
    <w:rsid w:val="00D17833"/>
    <w:rsid w:val="00D21AF4"/>
    <w:rsid w:val="00D2589E"/>
    <w:rsid w:val="00D34957"/>
    <w:rsid w:val="00D3562F"/>
    <w:rsid w:val="00D35A49"/>
    <w:rsid w:val="00D35BD2"/>
    <w:rsid w:val="00D36BCA"/>
    <w:rsid w:val="00D37801"/>
    <w:rsid w:val="00D401E2"/>
    <w:rsid w:val="00D440D5"/>
    <w:rsid w:val="00D46F3A"/>
    <w:rsid w:val="00D47F26"/>
    <w:rsid w:val="00D5000A"/>
    <w:rsid w:val="00D52344"/>
    <w:rsid w:val="00D5293E"/>
    <w:rsid w:val="00D5493A"/>
    <w:rsid w:val="00D54B5C"/>
    <w:rsid w:val="00D5554E"/>
    <w:rsid w:val="00D55C65"/>
    <w:rsid w:val="00D61609"/>
    <w:rsid w:val="00D63C12"/>
    <w:rsid w:val="00D64A55"/>
    <w:rsid w:val="00D64EF9"/>
    <w:rsid w:val="00D7163B"/>
    <w:rsid w:val="00D72030"/>
    <w:rsid w:val="00D73169"/>
    <w:rsid w:val="00D81A3C"/>
    <w:rsid w:val="00D81EE3"/>
    <w:rsid w:val="00D8466E"/>
    <w:rsid w:val="00D85569"/>
    <w:rsid w:val="00D90180"/>
    <w:rsid w:val="00D949CD"/>
    <w:rsid w:val="00D96487"/>
    <w:rsid w:val="00DA1C87"/>
    <w:rsid w:val="00DA71D0"/>
    <w:rsid w:val="00DA7304"/>
    <w:rsid w:val="00DB0184"/>
    <w:rsid w:val="00DB07C0"/>
    <w:rsid w:val="00DB2496"/>
    <w:rsid w:val="00DB2FDD"/>
    <w:rsid w:val="00DC04CB"/>
    <w:rsid w:val="00DC1754"/>
    <w:rsid w:val="00DC4D4B"/>
    <w:rsid w:val="00DC5B69"/>
    <w:rsid w:val="00DC6E26"/>
    <w:rsid w:val="00DC71BA"/>
    <w:rsid w:val="00DC7E12"/>
    <w:rsid w:val="00DD3602"/>
    <w:rsid w:val="00DE03FB"/>
    <w:rsid w:val="00DE16F6"/>
    <w:rsid w:val="00DE3CDD"/>
    <w:rsid w:val="00DE3F9B"/>
    <w:rsid w:val="00DE69DC"/>
    <w:rsid w:val="00DE77C4"/>
    <w:rsid w:val="00DF067E"/>
    <w:rsid w:val="00DF1ED0"/>
    <w:rsid w:val="00DF2D43"/>
    <w:rsid w:val="00DF511A"/>
    <w:rsid w:val="00DF759C"/>
    <w:rsid w:val="00DF7629"/>
    <w:rsid w:val="00E00860"/>
    <w:rsid w:val="00E03FC6"/>
    <w:rsid w:val="00E05767"/>
    <w:rsid w:val="00E07568"/>
    <w:rsid w:val="00E076B5"/>
    <w:rsid w:val="00E100D0"/>
    <w:rsid w:val="00E10BDF"/>
    <w:rsid w:val="00E13F36"/>
    <w:rsid w:val="00E1659E"/>
    <w:rsid w:val="00E17698"/>
    <w:rsid w:val="00E1772E"/>
    <w:rsid w:val="00E17DF3"/>
    <w:rsid w:val="00E22552"/>
    <w:rsid w:val="00E23BED"/>
    <w:rsid w:val="00E2411C"/>
    <w:rsid w:val="00E25BF6"/>
    <w:rsid w:val="00E25C9A"/>
    <w:rsid w:val="00E267E8"/>
    <w:rsid w:val="00E27D62"/>
    <w:rsid w:val="00E3029C"/>
    <w:rsid w:val="00E305B7"/>
    <w:rsid w:val="00E3296E"/>
    <w:rsid w:val="00E32C1C"/>
    <w:rsid w:val="00E32CC3"/>
    <w:rsid w:val="00E33005"/>
    <w:rsid w:val="00E33E6D"/>
    <w:rsid w:val="00E34DB7"/>
    <w:rsid w:val="00E35105"/>
    <w:rsid w:val="00E35C37"/>
    <w:rsid w:val="00E36C4B"/>
    <w:rsid w:val="00E40011"/>
    <w:rsid w:val="00E409EA"/>
    <w:rsid w:val="00E41770"/>
    <w:rsid w:val="00E42F76"/>
    <w:rsid w:val="00E447C5"/>
    <w:rsid w:val="00E44A51"/>
    <w:rsid w:val="00E50DD4"/>
    <w:rsid w:val="00E51B24"/>
    <w:rsid w:val="00E5226F"/>
    <w:rsid w:val="00E52601"/>
    <w:rsid w:val="00E539C8"/>
    <w:rsid w:val="00E565B7"/>
    <w:rsid w:val="00E600EA"/>
    <w:rsid w:val="00E61197"/>
    <w:rsid w:val="00E618EF"/>
    <w:rsid w:val="00E66AFE"/>
    <w:rsid w:val="00E67168"/>
    <w:rsid w:val="00E723EE"/>
    <w:rsid w:val="00E8065D"/>
    <w:rsid w:val="00E81402"/>
    <w:rsid w:val="00E847F5"/>
    <w:rsid w:val="00E85085"/>
    <w:rsid w:val="00E90377"/>
    <w:rsid w:val="00E9055A"/>
    <w:rsid w:val="00E910C5"/>
    <w:rsid w:val="00E974F2"/>
    <w:rsid w:val="00E97865"/>
    <w:rsid w:val="00EA0042"/>
    <w:rsid w:val="00EA07E5"/>
    <w:rsid w:val="00EA6ED5"/>
    <w:rsid w:val="00EA7C4B"/>
    <w:rsid w:val="00EC00EE"/>
    <w:rsid w:val="00EC32F9"/>
    <w:rsid w:val="00EC3EFD"/>
    <w:rsid w:val="00EC4F75"/>
    <w:rsid w:val="00EC7843"/>
    <w:rsid w:val="00ED105F"/>
    <w:rsid w:val="00ED16E8"/>
    <w:rsid w:val="00ED47F1"/>
    <w:rsid w:val="00ED676F"/>
    <w:rsid w:val="00ED71BC"/>
    <w:rsid w:val="00EE0D85"/>
    <w:rsid w:val="00EE3F4E"/>
    <w:rsid w:val="00EE4D73"/>
    <w:rsid w:val="00EE55DE"/>
    <w:rsid w:val="00EF0CA3"/>
    <w:rsid w:val="00EF144D"/>
    <w:rsid w:val="00EF402B"/>
    <w:rsid w:val="00EF443C"/>
    <w:rsid w:val="00EF4D2B"/>
    <w:rsid w:val="00EF5C82"/>
    <w:rsid w:val="00EF7213"/>
    <w:rsid w:val="00F00760"/>
    <w:rsid w:val="00F0366F"/>
    <w:rsid w:val="00F04B86"/>
    <w:rsid w:val="00F10DB4"/>
    <w:rsid w:val="00F12637"/>
    <w:rsid w:val="00F2054E"/>
    <w:rsid w:val="00F217E4"/>
    <w:rsid w:val="00F21ABA"/>
    <w:rsid w:val="00F23F83"/>
    <w:rsid w:val="00F24BDA"/>
    <w:rsid w:val="00F270EA"/>
    <w:rsid w:val="00F2790E"/>
    <w:rsid w:val="00F308AC"/>
    <w:rsid w:val="00F30ADA"/>
    <w:rsid w:val="00F32787"/>
    <w:rsid w:val="00F33EC1"/>
    <w:rsid w:val="00F3418E"/>
    <w:rsid w:val="00F354AF"/>
    <w:rsid w:val="00F36726"/>
    <w:rsid w:val="00F37F10"/>
    <w:rsid w:val="00F4654C"/>
    <w:rsid w:val="00F465FE"/>
    <w:rsid w:val="00F5334E"/>
    <w:rsid w:val="00F53614"/>
    <w:rsid w:val="00F5419F"/>
    <w:rsid w:val="00F5549A"/>
    <w:rsid w:val="00F55CB8"/>
    <w:rsid w:val="00F5773A"/>
    <w:rsid w:val="00F57A4B"/>
    <w:rsid w:val="00F6092F"/>
    <w:rsid w:val="00F66894"/>
    <w:rsid w:val="00F674FA"/>
    <w:rsid w:val="00F67A2C"/>
    <w:rsid w:val="00F7025D"/>
    <w:rsid w:val="00F7573C"/>
    <w:rsid w:val="00F7630E"/>
    <w:rsid w:val="00F7798D"/>
    <w:rsid w:val="00F80560"/>
    <w:rsid w:val="00F81CF9"/>
    <w:rsid w:val="00F82027"/>
    <w:rsid w:val="00F829A2"/>
    <w:rsid w:val="00F83D80"/>
    <w:rsid w:val="00F86DC5"/>
    <w:rsid w:val="00F8700F"/>
    <w:rsid w:val="00F8784A"/>
    <w:rsid w:val="00F9167B"/>
    <w:rsid w:val="00F93E57"/>
    <w:rsid w:val="00F9501A"/>
    <w:rsid w:val="00F957EB"/>
    <w:rsid w:val="00F95FD3"/>
    <w:rsid w:val="00F978B1"/>
    <w:rsid w:val="00FA15B3"/>
    <w:rsid w:val="00FA1617"/>
    <w:rsid w:val="00FA17FA"/>
    <w:rsid w:val="00FA2AF5"/>
    <w:rsid w:val="00FA4A57"/>
    <w:rsid w:val="00FA4B13"/>
    <w:rsid w:val="00FB081B"/>
    <w:rsid w:val="00FB10F2"/>
    <w:rsid w:val="00FB1D12"/>
    <w:rsid w:val="00FB1DDB"/>
    <w:rsid w:val="00FB3142"/>
    <w:rsid w:val="00FB563C"/>
    <w:rsid w:val="00FB6FB6"/>
    <w:rsid w:val="00FC068A"/>
    <w:rsid w:val="00FC2256"/>
    <w:rsid w:val="00FC2CE3"/>
    <w:rsid w:val="00FC3340"/>
    <w:rsid w:val="00FC3D47"/>
    <w:rsid w:val="00FC49B5"/>
    <w:rsid w:val="00FC7347"/>
    <w:rsid w:val="00FC7DD3"/>
    <w:rsid w:val="00FD0320"/>
    <w:rsid w:val="00FD134D"/>
    <w:rsid w:val="00FD2DBE"/>
    <w:rsid w:val="00FD31CA"/>
    <w:rsid w:val="00FD62DE"/>
    <w:rsid w:val="00FD6C59"/>
    <w:rsid w:val="00FE0D9D"/>
    <w:rsid w:val="00FE4078"/>
    <w:rsid w:val="00FE5100"/>
    <w:rsid w:val="00FE7A59"/>
    <w:rsid w:val="00FF1355"/>
    <w:rsid w:val="00FF55C2"/>
    <w:rsid w:val="00FF562E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0E6D0"/>
  <w15:docId w15:val="{DAF65032-B38E-474C-972F-52768BA1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8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40"/>
      </w:tabs>
      <w:jc w:val="both"/>
    </w:pPr>
  </w:style>
  <w:style w:type="paragraph" w:styleId="Tekstpodstawowywcity">
    <w:name w:val="Body Text Indent"/>
    <w:basedOn w:val="Normalny"/>
    <w:pPr>
      <w:ind w:firstLine="540"/>
      <w:jc w:val="both"/>
    </w:pPr>
  </w:style>
  <w:style w:type="paragraph" w:styleId="Tekstprzypisukocowego">
    <w:name w:val="endnote text"/>
    <w:basedOn w:val="Normalny"/>
    <w:semiHidden/>
    <w:rsid w:val="00A02CA8"/>
    <w:rPr>
      <w:sz w:val="20"/>
      <w:szCs w:val="20"/>
    </w:rPr>
  </w:style>
  <w:style w:type="character" w:styleId="Odwoanieprzypisukocowego">
    <w:name w:val="endnote reference"/>
    <w:semiHidden/>
    <w:rsid w:val="00A02CA8"/>
    <w:rPr>
      <w:vertAlign w:val="superscript"/>
    </w:rPr>
  </w:style>
  <w:style w:type="paragraph" w:styleId="Tekstdymka">
    <w:name w:val="Balloon Text"/>
    <w:basedOn w:val="Normalny"/>
    <w:semiHidden/>
    <w:rsid w:val="002E48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5694F"/>
    <w:rPr>
      <w:sz w:val="20"/>
      <w:szCs w:val="20"/>
    </w:rPr>
  </w:style>
  <w:style w:type="character" w:styleId="Odwoanieprzypisudolnego">
    <w:name w:val="footnote reference"/>
    <w:semiHidden/>
    <w:rsid w:val="0095694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514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5144D"/>
    <w:rPr>
      <w:sz w:val="24"/>
      <w:szCs w:val="24"/>
    </w:rPr>
  </w:style>
  <w:style w:type="character" w:customStyle="1" w:styleId="TekstpodstawowyZnak">
    <w:name w:val="Tekst podstawowy Znak"/>
    <w:link w:val="Tekstpodstawowy"/>
    <w:rsid w:val="00E5226F"/>
    <w:rPr>
      <w:sz w:val="24"/>
      <w:szCs w:val="24"/>
    </w:rPr>
  </w:style>
  <w:style w:type="paragraph" w:customStyle="1" w:styleId="Pauza">
    <w:name w:val="Pauza"/>
    <w:basedOn w:val="Listapunktowana"/>
    <w:rsid w:val="00156E9B"/>
    <w:pPr>
      <w:contextualSpacing w:val="0"/>
    </w:pPr>
  </w:style>
  <w:style w:type="paragraph" w:styleId="Listapunktowana">
    <w:name w:val="List Bullet"/>
    <w:basedOn w:val="Normalny"/>
    <w:rsid w:val="00156E9B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rsid w:val="001D6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60B3"/>
    <w:rPr>
      <w:sz w:val="24"/>
      <w:szCs w:val="24"/>
    </w:rPr>
  </w:style>
  <w:style w:type="paragraph" w:styleId="Stopka">
    <w:name w:val="footer"/>
    <w:basedOn w:val="Normalny"/>
    <w:link w:val="StopkaZnak"/>
    <w:rsid w:val="001D6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60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D10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6872"/>
    <w:rPr>
      <w:color w:val="993300"/>
      <w:u w:val="single"/>
    </w:rPr>
  </w:style>
  <w:style w:type="table" w:styleId="Tabela-Siatka">
    <w:name w:val="Table Grid"/>
    <w:basedOn w:val="Standardowy"/>
    <w:rsid w:val="0011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C30E-99AE-4FA3-9A11-47D09AFF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</vt:lpstr>
    </vt:vector>
  </TitlesOfParts>
  <Company>WOJ. PODKARPACKIEG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</dc:title>
  <dc:creator>r.ptak</dc:creator>
  <cp:lastModifiedBy>Fura Marek</cp:lastModifiedBy>
  <cp:revision>2</cp:revision>
  <cp:lastPrinted>2023-05-26T06:45:00Z</cp:lastPrinted>
  <dcterms:created xsi:type="dcterms:W3CDTF">2023-06-01T06:09:00Z</dcterms:created>
  <dcterms:modified xsi:type="dcterms:W3CDTF">2023-06-01T06:09:00Z</dcterms:modified>
</cp:coreProperties>
</file>